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2B8" w:rsidRPr="00D80319" w:rsidRDefault="002F239C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食科</w:t>
      </w:r>
      <w:proofErr w:type="gramStart"/>
      <w:r w:rsidRPr="00D80319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FB32B8" w:rsidRPr="00D80319" w:rsidTr="0010136C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  <w:bookmarkStart w:id="0" w:name="_GoBack"/>
        <w:bookmarkEnd w:id="0"/>
      </w:tr>
      <w:tr w:rsidR="0010136C" w:rsidRPr="00D80319" w:rsidTr="0010136C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基礎食品分析化學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高彩華</w:t>
            </w:r>
          </w:p>
          <w:p w:rsidR="0010136C" w:rsidRPr="00C2171C" w:rsidRDefault="00D96BD0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國文</w:t>
            </w:r>
          </w:p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A3FA9">
              <w:rPr>
                <w:rFonts w:ascii="Times New Roman" w:eastAsia="標楷體" w:hint="eastAsia"/>
              </w:rPr>
              <w:t>軍訓</w:t>
            </w:r>
          </w:p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A3FA9">
              <w:rPr>
                <w:rFonts w:ascii="Times New Roman" w:eastAsia="標楷體" w:hint="eastAsia"/>
              </w:rPr>
              <w:t>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0136C" w:rsidRPr="00D80319" w:rsidTr="0010136C">
        <w:trPr>
          <w:cantSplit/>
          <w:trHeight w:val="91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C2171C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2171C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0136C" w:rsidRPr="002A3FA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10136C" w:rsidRPr="009C04EF" w:rsidRDefault="002D7262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LE302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136C" w:rsidRPr="009849F1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10136C" w:rsidRPr="00D80319" w:rsidTr="00037F6A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大學入門</w:t>
            </w:r>
          </w:p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楊</w:t>
            </w:r>
            <w:proofErr w:type="gramStart"/>
            <w:r w:rsidRPr="00C94986">
              <w:rPr>
                <w:rFonts w:ascii="Times New Roman" w:eastAsia="標楷體" w:hint="eastAsia"/>
              </w:rPr>
              <w:t>珺</w:t>
            </w:r>
            <w:proofErr w:type="gramEnd"/>
            <w:r w:rsidRPr="00C94986">
              <w:rPr>
                <w:rFonts w:ascii="Times New Roman" w:eastAsia="標楷體" w:hint="eastAsia"/>
              </w:rPr>
              <w:t>堯</w:t>
            </w:r>
          </w:p>
          <w:p w:rsidR="0010136C" w:rsidRPr="00C94986" w:rsidRDefault="00B54A2F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邦元</w:t>
            </w:r>
          </w:p>
          <w:p w:rsidR="00B54A2F" w:rsidRPr="00C94986" w:rsidRDefault="00B54A2F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奕鳴</w:t>
            </w:r>
          </w:p>
          <w:p w:rsidR="0010136C" w:rsidRPr="00C94986" w:rsidRDefault="00D96BD0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基礎化學</w:t>
            </w:r>
          </w:p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/>
              </w:rPr>
              <w:t xml:space="preserve"> </w:t>
            </w:r>
          </w:p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/>
              </w:rPr>
              <w:t xml:space="preserve">  </w:t>
            </w:r>
          </w:p>
          <w:p w:rsidR="0010136C" w:rsidRPr="00C94986" w:rsidRDefault="00CD259A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蔡宗佑</w:t>
            </w:r>
          </w:p>
          <w:p w:rsidR="0010136C" w:rsidRPr="00C94986" w:rsidRDefault="00811C10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食品科學專業英文</w:t>
            </w:r>
          </w:p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邦元</w:t>
            </w:r>
          </w:p>
          <w:p w:rsidR="0010136C" w:rsidRPr="00C94986" w:rsidRDefault="00B9736E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B9736E">
              <w:rPr>
                <w:rFonts w:ascii="Times New Roman" w:eastAsia="標楷體" w:hint="eastAsia"/>
                <w:color w:val="FF0000"/>
              </w:rPr>
              <w:t>L</w:t>
            </w:r>
            <w:r w:rsidRPr="00B9736E">
              <w:rPr>
                <w:rFonts w:ascii="Times New Roman" w:eastAsia="標楷體"/>
                <w:color w:val="FF0000"/>
              </w:rPr>
              <w:t>E2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體育</w:t>
            </w:r>
          </w:p>
          <w:p w:rsidR="0010136C" w:rsidRPr="00C94986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C94986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C94986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0136C" w:rsidRPr="00C94986" w:rsidRDefault="0010136C" w:rsidP="0010136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建制班</w:t>
            </w:r>
          </w:p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</w:tr>
      <w:tr w:rsidR="0010136C" w:rsidRPr="00D80319" w:rsidTr="00B54A2F">
        <w:trPr>
          <w:cantSplit/>
          <w:trHeight w:val="60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10136C" w:rsidRPr="00D80319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C94986" w:rsidRDefault="009E2FB7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劉</w:t>
            </w:r>
            <w:r w:rsidR="002C1B3A" w:rsidRPr="00C94986">
              <w:rPr>
                <w:rFonts w:ascii="Times New Roman" w:eastAsia="標楷體" w:hint="eastAsia"/>
              </w:rPr>
              <w:t>維民</w:t>
            </w:r>
          </w:p>
          <w:p w:rsidR="0010136C" w:rsidRPr="00C94986" w:rsidRDefault="001A2824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E2A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36C" w:rsidRPr="00C94986" w:rsidRDefault="0010136C" w:rsidP="0010136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B54A2F" w:rsidRPr="00D80319" w:rsidTr="009A62F8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食品科學概論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有機化學</w:t>
            </w:r>
          </w:p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實驗</w:t>
            </w:r>
          </w:p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導師時間</w:t>
            </w:r>
          </w:p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邦元</w:t>
            </w:r>
          </w:p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奕鳴</w:t>
            </w:r>
          </w:p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B54A2F" w:rsidRPr="00C94986" w:rsidRDefault="00B54A2F" w:rsidP="00B54A2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54A2F" w:rsidRPr="00C94986" w:rsidRDefault="00C94986" w:rsidP="00B54A2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  <w:sz w:val="28"/>
                <w:szCs w:val="28"/>
              </w:rPr>
              <w:t>**</w:t>
            </w:r>
            <w:r w:rsidR="00B54A2F" w:rsidRPr="00C94986">
              <w:rPr>
                <w:rFonts w:ascii="Times New Roman" w:eastAsia="標楷體" w:hint="eastAsia"/>
              </w:rPr>
              <w:t>食品資源與保健</w:t>
            </w:r>
            <w:r w:rsidRPr="00C94986">
              <w:rPr>
                <w:rFonts w:ascii="Times New Roman" w:eastAsia="標楷體" w:hint="eastAsia"/>
              </w:rPr>
              <w:t>-</w:t>
            </w:r>
            <w:r w:rsidRPr="00C94986">
              <w:rPr>
                <w:rFonts w:ascii="Times New Roman" w:eastAsia="標楷體" w:hint="eastAsia"/>
              </w:rPr>
              <w:t>全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農業資源與生物轉化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B54A2F" w:rsidRPr="00D80319" w:rsidTr="009A62F8">
        <w:trPr>
          <w:cantSplit/>
          <w:trHeight w:val="5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C94986">
              <w:rPr>
                <w:rFonts w:ascii="Times New Roman" w:eastAsia="標楷體" w:hint="eastAsia"/>
                <w:szCs w:val="24"/>
              </w:rPr>
              <w:t>呂君萍</w:t>
            </w:r>
          </w:p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C94986">
              <w:rPr>
                <w:rFonts w:ascii="Times New Roman" w:eastAsia="標楷體" w:hint="eastAsia"/>
                <w:szCs w:val="24"/>
              </w:rPr>
              <w:t>高彩華</w:t>
            </w:r>
          </w:p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C94986">
              <w:rPr>
                <w:rFonts w:ascii="Times New Roman" w:eastAsia="標楷體" w:hint="eastAsia"/>
                <w:szCs w:val="24"/>
              </w:rPr>
              <w:t>蔡宗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B54A2F" w:rsidRPr="00C94986" w:rsidRDefault="009E2FB7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  <w:r w:rsidRPr="00C94986">
              <w:rPr>
                <w:rFonts w:ascii="Times New Roman" w:eastAsia="標楷體" w:hint="eastAsia"/>
              </w:rPr>
              <w:t>劉</w:t>
            </w:r>
            <w:r w:rsidR="002C1B3A" w:rsidRPr="00C94986">
              <w:rPr>
                <w:rFonts w:ascii="Times New Roman" w:eastAsia="標楷體" w:hint="eastAsia"/>
              </w:rPr>
              <w:t>維民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奕鳴</w:t>
            </w:r>
          </w:p>
          <w:p w:rsidR="00B54A2F" w:rsidRPr="00C94986" w:rsidRDefault="00D90962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楊</w:t>
            </w:r>
            <w:proofErr w:type="gramStart"/>
            <w:r w:rsidRPr="00C94986">
              <w:rPr>
                <w:rFonts w:ascii="Times New Roman" w:eastAsia="標楷體" w:hint="eastAsia"/>
              </w:rPr>
              <w:t>珺</w:t>
            </w:r>
            <w:proofErr w:type="gramEnd"/>
            <w:r w:rsidRPr="00C94986">
              <w:rPr>
                <w:rFonts w:ascii="Times New Roman" w:eastAsia="標楷體" w:hint="eastAsia"/>
              </w:rPr>
              <w:t>堯</w:t>
            </w:r>
          </w:p>
          <w:p w:rsidR="00112441" w:rsidRPr="00C94986" w:rsidRDefault="00112441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E3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4A2F" w:rsidRPr="00C94986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B54A2F" w:rsidRPr="00D80319" w:rsidTr="00B54A2F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54A2F" w:rsidRPr="009849F1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B54A2F" w:rsidRPr="00C2171C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C2171C">
              <w:rPr>
                <w:rFonts w:ascii="Times New Roman" w:eastAsia="標楷體" w:hint="eastAsia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54A2F" w:rsidRPr="00C2171C" w:rsidRDefault="00B54A2F" w:rsidP="00B54A2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4A2F" w:rsidRPr="009A4F3F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trike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A2F" w:rsidRPr="00D53E3D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B54A2F" w:rsidRPr="009849F1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B54A2F" w:rsidRPr="00D80319" w:rsidTr="00295100">
        <w:trPr>
          <w:cantSplit/>
          <w:trHeight w:val="92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4A2F" w:rsidRPr="00D80319" w:rsidRDefault="00B54A2F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FB32B8" w:rsidRPr="00D80319" w:rsidRDefault="00FB32B8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FB32B8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bookmarkStart w:id="1" w:name="OLE_LINK3"/>
      <w:r w:rsidRPr="00D80319">
        <w:rPr>
          <w:rFonts w:ascii="Times New Roman" w:eastAsia="標楷體" w:hint="eastAsia"/>
          <w:sz w:val="28"/>
        </w:rPr>
        <w:t>備註：</w:t>
      </w:r>
      <w:r w:rsidR="000A5D4A" w:rsidRPr="00D80319">
        <w:rPr>
          <w:rFonts w:ascii="Times New Roman" w:eastAsia="標楷體" w:hint="eastAsia"/>
          <w:sz w:val="28"/>
        </w:rPr>
        <w:t xml:space="preserve">1. </w:t>
      </w:r>
      <w:r w:rsidR="000A5D4A" w:rsidRPr="00D80319">
        <w:rPr>
          <w:rFonts w:ascii="Times New Roman" w:eastAsia="標楷體" w:hint="eastAsia"/>
          <w:sz w:val="28"/>
        </w:rPr>
        <w:t>有</w:t>
      </w:r>
      <w:r w:rsidR="00514A52">
        <w:rPr>
          <w:rFonts w:ascii="Times New Roman" w:eastAsia="標楷體" w:hint="eastAsia"/>
          <w:sz w:val="28"/>
        </w:rPr>
        <w:t>黃</w:t>
      </w:r>
      <w:r w:rsidR="000A5D4A" w:rsidRPr="00D80319">
        <w:rPr>
          <w:rFonts w:ascii="Times New Roman" w:eastAsia="標楷體" w:hint="eastAsia"/>
          <w:sz w:val="28"/>
        </w:rPr>
        <w:t>底色的課程為必修課。</w:t>
      </w:r>
    </w:p>
    <w:bookmarkEnd w:id="1"/>
    <w:p w:rsidR="00FB32B8" w:rsidRDefault="00062334" w:rsidP="000A5D4A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 xml:space="preserve"> </w:t>
      </w:r>
      <w:r w:rsidR="000A5D4A" w:rsidRPr="00D80319">
        <w:rPr>
          <w:rFonts w:ascii="Times New Roman" w:eastAsia="標楷體" w:hint="eastAsia"/>
          <w:sz w:val="28"/>
        </w:rPr>
        <w:t xml:space="preserve">2. </w:t>
      </w:r>
      <w:proofErr w:type="gramStart"/>
      <w:r w:rsidR="00D42368" w:rsidRPr="00D80319">
        <w:rPr>
          <w:rFonts w:ascii="標楷體" w:eastAsia="標楷體" w:hAnsi="標楷體" w:hint="eastAsia"/>
          <w:sz w:val="28"/>
        </w:rPr>
        <w:t>通識</w:t>
      </w:r>
      <w:r w:rsidR="00FB32B8" w:rsidRPr="00D80319">
        <w:rPr>
          <w:rFonts w:ascii="Times New Roman" w:eastAsia="標楷體" w:hint="eastAsia"/>
          <w:sz w:val="28"/>
        </w:rPr>
        <w:t>需自行</w:t>
      </w:r>
      <w:proofErr w:type="gramEnd"/>
      <w:r w:rsidR="00FB32B8" w:rsidRPr="00D80319">
        <w:rPr>
          <w:rFonts w:ascii="Times New Roman" w:eastAsia="標楷體" w:hint="eastAsia"/>
          <w:sz w:val="28"/>
        </w:rPr>
        <w:t>上網選課。</w:t>
      </w:r>
    </w:p>
    <w:p w:rsidR="00544712" w:rsidRPr="00544712" w:rsidRDefault="00C94986" w:rsidP="00544712">
      <w:pPr>
        <w:widowControl/>
        <w:autoSpaceDE w:val="0"/>
        <w:autoSpaceDN w:val="0"/>
        <w:ind w:firstLineChars="405" w:firstLine="1135"/>
        <w:textAlignment w:val="bottom"/>
        <w:rPr>
          <w:rFonts w:ascii="Times New Roman" w:eastAsia="標楷體"/>
          <w:sz w:val="28"/>
        </w:rPr>
      </w:pPr>
      <w:r w:rsidRPr="00D849DD">
        <w:rPr>
          <w:rFonts w:ascii="Times New Roman" w:eastAsia="標楷體" w:hint="eastAsia"/>
          <w:b/>
          <w:sz w:val="28"/>
        </w:rPr>
        <w:t>**</w:t>
      </w:r>
      <w:r w:rsidRPr="00B42E80">
        <w:rPr>
          <w:rFonts w:ascii="Times New Roman" w:eastAsia="標楷體" w:hint="eastAsia"/>
          <w:b/>
          <w:sz w:val="28"/>
          <w:highlight w:val="green"/>
        </w:rPr>
        <w:t>全英文課程</w:t>
      </w:r>
      <w:r w:rsidRPr="00B42E80">
        <w:rPr>
          <w:rFonts w:ascii="Times New Roman" w:eastAsia="標楷體" w:hint="eastAsia"/>
          <w:b/>
          <w:sz w:val="28"/>
          <w:highlight w:val="green"/>
        </w:rPr>
        <w:t>(</w:t>
      </w:r>
      <w:r w:rsidRPr="00B42E80">
        <w:rPr>
          <w:rFonts w:ascii="Times New Roman" w:eastAsia="標楷體" w:hint="eastAsia"/>
          <w:b/>
          <w:sz w:val="28"/>
          <w:highlight w:val="green"/>
        </w:rPr>
        <w:t>畢業</w:t>
      </w:r>
      <w:r>
        <w:rPr>
          <w:rFonts w:ascii="Times New Roman" w:eastAsia="標楷體" w:hint="eastAsia"/>
          <w:b/>
          <w:sz w:val="28"/>
          <w:highlight w:val="green"/>
        </w:rPr>
        <w:t>前</w:t>
      </w:r>
      <w:r w:rsidRPr="00B42E80">
        <w:rPr>
          <w:rFonts w:ascii="Times New Roman" w:eastAsia="標楷體" w:hint="eastAsia"/>
          <w:b/>
          <w:sz w:val="28"/>
          <w:highlight w:val="green"/>
        </w:rPr>
        <w:t>須</w:t>
      </w:r>
      <w:r w:rsidRPr="00B42E80">
        <w:rPr>
          <w:rFonts w:ascii="Times New Roman" w:eastAsia="標楷體" w:hint="eastAsia"/>
          <w:b/>
          <w:sz w:val="28"/>
          <w:highlight w:val="green"/>
        </w:rPr>
        <w:t>4</w:t>
      </w:r>
      <w:r w:rsidRPr="00B42E80">
        <w:rPr>
          <w:rFonts w:ascii="Times New Roman" w:eastAsia="標楷體" w:hint="eastAsia"/>
          <w:b/>
          <w:sz w:val="28"/>
          <w:highlight w:val="green"/>
        </w:rPr>
        <w:t>學分全英語課程</w:t>
      </w:r>
      <w:r w:rsidRPr="00B42E80">
        <w:rPr>
          <w:rFonts w:ascii="Times New Roman" w:eastAsia="標楷體" w:hint="eastAsia"/>
          <w:b/>
          <w:sz w:val="28"/>
          <w:highlight w:val="green"/>
        </w:rPr>
        <w:t>)</w:t>
      </w:r>
    </w:p>
    <w:p w:rsidR="00544712" w:rsidRPr="00544712" w:rsidRDefault="00544712" w:rsidP="000A5D4A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</w:p>
    <w:p w:rsidR="002C76BE" w:rsidRDefault="002C76BE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</w:p>
    <w:p w:rsidR="0083033C" w:rsidRPr="00D80319" w:rsidRDefault="00FB32B8" w:rsidP="00FB32B8">
      <w:pPr>
        <w:widowControl/>
        <w:autoSpaceDE w:val="0"/>
        <w:autoSpaceDN w:val="0"/>
        <w:ind w:left="286" w:rightChars="-108" w:right="-259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b/>
          <w:sz w:val="28"/>
        </w:rPr>
        <w:br w:type="page"/>
      </w:r>
      <w:r w:rsidR="0083033C" w:rsidRPr="00D80319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233"/>
        <w:gridCol w:w="1319"/>
        <w:gridCol w:w="1276"/>
        <w:gridCol w:w="1125"/>
      </w:tblGrid>
      <w:tr w:rsidR="0083033C" w:rsidRPr="00D80319" w:rsidTr="009A62F8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C05D45" w:rsidRPr="00D80319" w:rsidTr="009A62F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45" w:rsidRPr="000A40DC" w:rsidRDefault="00C05D45" w:rsidP="00AC1D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D45" w:rsidRPr="00D80319" w:rsidRDefault="00C05D45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D45" w:rsidRPr="00D80319" w:rsidRDefault="00C05D45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D45" w:rsidRPr="00D80319" w:rsidRDefault="00C05D45" w:rsidP="0037673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05D45" w:rsidRPr="00D80319" w:rsidTr="009A62F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5D45" w:rsidRPr="00C94986" w:rsidRDefault="00C05D45" w:rsidP="00AC1D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05D45" w:rsidRPr="00C94986" w:rsidRDefault="00C05D45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生物化學</w:t>
            </w:r>
          </w:p>
          <w:p w:rsidR="00C05D45" w:rsidRPr="00C94986" w:rsidRDefault="009A62F8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-</w:t>
            </w:r>
            <w:r>
              <w:rPr>
                <w:rFonts w:ascii="Times New Roman" w:eastAsia="標楷體" w:hint="eastAsia"/>
              </w:rPr>
              <w:t>網</w:t>
            </w:r>
          </w:p>
          <w:p w:rsidR="00C05D45" w:rsidRPr="00C94986" w:rsidRDefault="00C05D45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2361" w:rsidRPr="00C94986" w:rsidRDefault="000E2361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05D45" w:rsidRPr="00C94986" w:rsidRDefault="00C05D45" w:rsidP="000E23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呂君萍</w:t>
            </w:r>
          </w:p>
          <w:p w:rsidR="00D96BD0" w:rsidRPr="00C94986" w:rsidRDefault="00D96BD0" w:rsidP="000E23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12441" w:rsidRPr="00C94986" w:rsidRDefault="00112441" w:rsidP="000E23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4712" w:rsidRPr="00C94986" w:rsidRDefault="00112441" w:rsidP="003A460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E2A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5D45" w:rsidRPr="00C94986" w:rsidRDefault="00C05D45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5D45" w:rsidRPr="00C94986" w:rsidRDefault="00C05D45" w:rsidP="00E72EA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05D45" w:rsidRPr="00C94986" w:rsidRDefault="00C05D45" w:rsidP="002B70D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1316" w:rsidRPr="00D80319" w:rsidTr="009A62F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76732" w:rsidRPr="00C94986" w:rsidRDefault="00376732" w:rsidP="00376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食品分析</w:t>
            </w:r>
          </w:p>
          <w:p w:rsidR="00376732" w:rsidRPr="00C94986" w:rsidRDefault="00376732" w:rsidP="00376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76732" w:rsidRPr="00C94986" w:rsidRDefault="00376732" w:rsidP="00376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郭孟怡</w:t>
            </w:r>
          </w:p>
          <w:p w:rsidR="00376732" w:rsidRPr="00C94986" w:rsidRDefault="00D90962" w:rsidP="0037673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奕鳴</w:t>
            </w:r>
          </w:p>
          <w:p w:rsidR="00541316" w:rsidRPr="00C94986" w:rsidRDefault="00D96BD0" w:rsidP="0037673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C94986" w:rsidRDefault="00541316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C94986" w:rsidRDefault="00541316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人生哲學</w:t>
            </w:r>
          </w:p>
          <w:p w:rsidR="00541316" w:rsidRPr="00C94986" w:rsidRDefault="00541316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4712" w:rsidRPr="00C94986" w:rsidRDefault="00544712" w:rsidP="00923D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229D3" w:rsidRPr="00C94986" w:rsidRDefault="002229D3" w:rsidP="00923D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尹惠敏</w:t>
            </w:r>
          </w:p>
          <w:p w:rsidR="00112441" w:rsidRPr="00C94986" w:rsidRDefault="00112441" w:rsidP="00923D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E302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C94986" w:rsidRDefault="00541316" w:rsidP="004453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基礎食品工程</w:t>
            </w:r>
          </w:p>
          <w:p w:rsidR="00541316" w:rsidRPr="00C94986" w:rsidRDefault="00541316" w:rsidP="004453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1316" w:rsidRPr="00C94986" w:rsidRDefault="00541316" w:rsidP="004453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楊</w:t>
            </w:r>
            <w:proofErr w:type="gramStart"/>
            <w:r w:rsidRPr="00C94986">
              <w:rPr>
                <w:rFonts w:ascii="Times New Roman" w:eastAsia="標楷體" w:hint="eastAsia"/>
              </w:rPr>
              <w:t>珺</w:t>
            </w:r>
            <w:proofErr w:type="gramEnd"/>
            <w:r w:rsidRPr="00C94986">
              <w:rPr>
                <w:rFonts w:ascii="Times New Roman" w:eastAsia="標楷體" w:hint="eastAsia"/>
              </w:rPr>
              <w:t>堯</w:t>
            </w:r>
          </w:p>
          <w:p w:rsidR="00541316" w:rsidRPr="00C94986" w:rsidRDefault="00541316" w:rsidP="004453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316" w:rsidRPr="00C94986" w:rsidRDefault="0054131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食品包裝</w:t>
            </w:r>
          </w:p>
          <w:p w:rsidR="00541316" w:rsidRPr="00C94986" w:rsidRDefault="0054131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1316" w:rsidRPr="00C94986" w:rsidRDefault="0054131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政雄</w:t>
            </w:r>
          </w:p>
          <w:p w:rsidR="00541316" w:rsidRPr="00C94986" w:rsidRDefault="00541316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1316" w:rsidRPr="00C94986" w:rsidRDefault="00330794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1316" w:rsidRPr="009849F1" w:rsidRDefault="00541316" w:rsidP="00400F6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1316" w:rsidRPr="00D80319" w:rsidTr="009A62F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C94986" w:rsidRDefault="00541316" w:rsidP="003B008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C94986" w:rsidRDefault="00541316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C94986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C94986" w:rsidRDefault="00541316" w:rsidP="00376D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316" w:rsidRPr="00C94986" w:rsidRDefault="00541316" w:rsidP="009656A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1316" w:rsidRPr="009849F1" w:rsidRDefault="00541316" w:rsidP="00400F6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4712" w:rsidRPr="00D80319" w:rsidTr="009A62F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食品分析</w:t>
            </w:r>
          </w:p>
          <w:p w:rsidR="00544712" w:rsidRPr="00C94986" w:rsidRDefault="00544712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/>
              </w:rPr>
              <w:t>Lab</w:t>
            </w:r>
            <w:r w:rsidRPr="00C94986">
              <w:rPr>
                <w:rFonts w:ascii="Times New Roman" w:eastAsia="標楷體" w:hint="eastAsia"/>
              </w:rPr>
              <w:t xml:space="preserve"> A</w:t>
            </w:r>
          </w:p>
          <w:p w:rsidR="00544712" w:rsidRPr="00C94986" w:rsidRDefault="00544712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4712" w:rsidRPr="00C94986" w:rsidRDefault="00544712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郭孟怡</w:t>
            </w:r>
          </w:p>
          <w:p w:rsidR="00544712" w:rsidRPr="00C94986" w:rsidRDefault="00B54A2F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奕鳴</w:t>
            </w:r>
          </w:p>
          <w:p w:rsidR="00544712" w:rsidRPr="00C94986" w:rsidRDefault="00544712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4712" w:rsidRPr="00C94986" w:rsidRDefault="00544712" w:rsidP="004C72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/>
              </w:rPr>
              <w:t>NF</w:t>
            </w:r>
            <w:r w:rsidR="00AE2D5C" w:rsidRPr="00C94986">
              <w:rPr>
                <w:rFonts w:ascii="Times New Roman" w:eastAsia="標楷體" w:hint="eastAsia"/>
              </w:rPr>
              <w:t>35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BB11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食品分析</w:t>
            </w:r>
          </w:p>
          <w:p w:rsidR="00544712" w:rsidRPr="00C94986" w:rsidRDefault="00544712" w:rsidP="00BB11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/>
              </w:rPr>
              <w:t>Lab</w:t>
            </w:r>
            <w:r w:rsidRPr="00C94986">
              <w:rPr>
                <w:rFonts w:ascii="Times New Roman" w:eastAsia="標楷體" w:hint="eastAsia"/>
              </w:rPr>
              <w:t xml:space="preserve"> B</w:t>
            </w:r>
          </w:p>
          <w:p w:rsidR="00544712" w:rsidRPr="00C94986" w:rsidRDefault="00544712" w:rsidP="00BB11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4712" w:rsidRPr="00C94986" w:rsidRDefault="00544712" w:rsidP="00BB11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郭孟怡</w:t>
            </w:r>
          </w:p>
          <w:p w:rsidR="00544712" w:rsidRPr="00C94986" w:rsidRDefault="00B54A2F" w:rsidP="00BB11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陳奕鳴</w:t>
            </w:r>
          </w:p>
          <w:p w:rsidR="00544712" w:rsidRPr="00C94986" w:rsidRDefault="00544712" w:rsidP="00BB11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4712" w:rsidRPr="00C94986" w:rsidRDefault="00544712" w:rsidP="00BB11F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/>
              </w:rPr>
              <w:t>NF</w:t>
            </w:r>
            <w:r w:rsidR="00AE2D5C" w:rsidRPr="00C94986">
              <w:rPr>
                <w:rFonts w:ascii="Times New Roman" w:eastAsia="標楷體" w:hint="eastAsia"/>
              </w:rPr>
              <w:t>354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導師時間</w:t>
            </w:r>
          </w:p>
          <w:p w:rsidR="0053496D" w:rsidRPr="00C94986" w:rsidRDefault="00B54A2F" w:rsidP="005349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郭孟怡</w:t>
            </w:r>
          </w:p>
          <w:p w:rsidR="002333E4" w:rsidRPr="00C94986" w:rsidRDefault="00B54A2F" w:rsidP="00D53E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蘇俊翰</w:t>
            </w:r>
          </w:p>
          <w:p w:rsidR="00544712" w:rsidRPr="00C94986" w:rsidRDefault="00544712" w:rsidP="006063C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4712" w:rsidRPr="00C94986" w:rsidRDefault="00544712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C94986">
              <w:rPr>
                <w:rFonts w:ascii="Times New Roman" w:eastAsia="標楷體" w:hint="eastAsia"/>
                <w:szCs w:val="24"/>
              </w:rPr>
              <w:t>食品工廠經營品質管制</w:t>
            </w:r>
          </w:p>
          <w:p w:rsidR="00F26BF7" w:rsidRPr="00C94986" w:rsidRDefault="00F26BF7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544712" w:rsidRPr="00C94986" w:rsidRDefault="00544712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C94986">
              <w:rPr>
                <w:rFonts w:ascii="Times New Roman" w:eastAsia="標楷體" w:hint="eastAsia"/>
                <w:szCs w:val="24"/>
              </w:rPr>
              <w:t>楊聰賢</w:t>
            </w:r>
          </w:p>
          <w:p w:rsidR="00F26BF7" w:rsidRPr="00C94986" w:rsidRDefault="00F26BF7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544712" w:rsidRPr="00C94986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C94986"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76732" w:rsidRPr="00C94986" w:rsidRDefault="00376732" w:rsidP="00376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食品生物技術</w:t>
            </w:r>
          </w:p>
          <w:p w:rsidR="00376732" w:rsidRPr="00C94986" w:rsidRDefault="00376732" w:rsidP="00376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76732" w:rsidRPr="00C94986" w:rsidRDefault="00376732" w:rsidP="0037673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蔡宗佑</w:t>
            </w:r>
          </w:p>
          <w:p w:rsidR="00376732" w:rsidRPr="00C94986" w:rsidRDefault="00376732" w:rsidP="0037673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謝榮峯</w:t>
            </w:r>
          </w:p>
          <w:p w:rsidR="00544712" w:rsidRPr="00C94986" w:rsidRDefault="002229D3" w:rsidP="00482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4712" w:rsidRPr="00D80319" w:rsidRDefault="00544712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4712" w:rsidRPr="00D80319" w:rsidTr="009A62F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2512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4712" w:rsidRPr="00C94986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5F7B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4712" w:rsidRPr="00D80319" w:rsidRDefault="00544712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4712" w:rsidRPr="00D80319" w:rsidTr="009A62F8">
        <w:trPr>
          <w:cantSplit/>
          <w:trHeight w:val="1017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544712" w:rsidRPr="00C94986" w:rsidRDefault="00544712" w:rsidP="00204E3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4712" w:rsidRPr="00C94986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62334" w:rsidRPr="00C94986" w:rsidRDefault="00544712" w:rsidP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8"/>
                <w:szCs w:val="28"/>
              </w:rPr>
            </w:pPr>
            <w:r w:rsidRPr="00C94986">
              <w:rPr>
                <w:rFonts w:ascii="Times New Roman" w:eastAsia="標楷體" w:hint="eastAsia"/>
                <w:sz w:val="28"/>
                <w:szCs w:val="28"/>
              </w:rPr>
              <w:t>**</w:t>
            </w:r>
            <w:r w:rsidRPr="00C94986">
              <w:rPr>
                <w:rFonts w:ascii="Times New Roman" w:eastAsia="標楷體" w:hint="eastAsia"/>
                <w:sz w:val="28"/>
                <w:szCs w:val="28"/>
              </w:rPr>
              <w:t>綠色食品技術</w:t>
            </w:r>
          </w:p>
          <w:p w:rsidR="00544712" w:rsidRPr="00C94986" w:rsidRDefault="00062334" w:rsidP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  <w:sz w:val="28"/>
                <w:szCs w:val="28"/>
              </w:rPr>
              <w:t>(</w:t>
            </w:r>
            <w:r w:rsidRPr="00C94986">
              <w:rPr>
                <w:rFonts w:ascii="Times New Roman" w:eastAsia="標楷體" w:hint="eastAsia"/>
                <w:sz w:val="28"/>
                <w:szCs w:val="28"/>
              </w:rPr>
              <w:t>全</w:t>
            </w:r>
            <w:r w:rsidR="00544712" w:rsidRPr="00C94986">
              <w:rPr>
                <w:rFonts w:ascii="Times New Roman" w:eastAsia="標楷體" w:hint="eastAsia"/>
                <w:sz w:val="28"/>
                <w:szCs w:val="28"/>
              </w:rPr>
              <w:t>英</w:t>
            </w:r>
            <w:r w:rsidR="008B2D55" w:rsidRPr="00C94986">
              <w:rPr>
                <w:rFonts w:ascii="Times New Roman" w:eastAsia="標楷體" w:hint="eastAsia"/>
                <w:sz w:val="28"/>
                <w:szCs w:val="28"/>
              </w:rPr>
              <w:t>)</w:t>
            </w:r>
          </w:p>
          <w:p w:rsidR="00544712" w:rsidRPr="00C94986" w:rsidRDefault="00544712" w:rsidP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楊</w:t>
            </w:r>
            <w:proofErr w:type="gramStart"/>
            <w:r w:rsidRPr="00C94986">
              <w:rPr>
                <w:rFonts w:ascii="Times New Roman" w:eastAsia="標楷體" w:hint="eastAsia"/>
              </w:rPr>
              <w:t>珺</w:t>
            </w:r>
            <w:proofErr w:type="gramEnd"/>
            <w:r w:rsidRPr="00C94986">
              <w:rPr>
                <w:rFonts w:ascii="Times New Roman" w:eastAsia="標楷體" w:hint="eastAsia"/>
              </w:rPr>
              <w:t>堯</w:t>
            </w:r>
          </w:p>
          <w:p w:rsidR="00544712" w:rsidRPr="00C94986" w:rsidRDefault="00544712" w:rsidP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C94986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712" w:rsidRPr="00C94986" w:rsidRDefault="00544712" w:rsidP="00D2166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4712" w:rsidRPr="00D80319" w:rsidTr="009A62F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9849F1" w:rsidRDefault="00544712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4712" w:rsidRPr="009849F1" w:rsidRDefault="00544712" w:rsidP="009C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4712" w:rsidRPr="009849F1" w:rsidRDefault="00544712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44712" w:rsidRPr="009849F1" w:rsidRDefault="00544712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4712" w:rsidRPr="00E47357" w:rsidRDefault="00544712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4712" w:rsidRPr="00D80319" w:rsidRDefault="00544712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4712" w:rsidRPr="00D80319" w:rsidTr="009A62F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544712" w:rsidRPr="009849F1" w:rsidRDefault="00544712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544712" w:rsidRPr="003176FD" w:rsidRDefault="00544712" w:rsidP="008659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4712" w:rsidRPr="009849F1" w:rsidRDefault="00544712" w:rsidP="008659C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4712" w:rsidRPr="009849F1" w:rsidRDefault="00544712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44712" w:rsidRPr="00D80319" w:rsidRDefault="0054471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44712" w:rsidRPr="00D80319" w:rsidRDefault="00544712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0A5D4A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</w:t>
      </w:r>
      <w:r w:rsidR="00514A52">
        <w:rPr>
          <w:rFonts w:ascii="Times New Roman" w:eastAsia="標楷體" w:hint="eastAsia"/>
          <w:sz w:val="28"/>
        </w:rPr>
        <w:t>黃</w:t>
      </w:r>
      <w:r w:rsidRPr="00D80319">
        <w:rPr>
          <w:rFonts w:ascii="Times New Roman" w:eastAsia="標楷體" w:hint="eastAsia"/>
          <w:sz w:val="28"/>
        </w:rPr>
        <w:t>底色的課程為必修課。</w:t>
      </w:r>
    </w:p>
    <w:p w:rsidR="007A146E" w:rsidRPr="00D80319" w:rsidRDefault="007A146E" w:rsidP="007A146E">
      <w:pPr>
        <w:widowControl/>
        <w:autoSpaceDE w:val="0"/>
        <w:autoSpaceDN w:val="0"/>
        <w:ind w:leftChars="413" w:left="1128" w:hangingChars="49" w:hanging="137"/>
        <w:textAlignment w:val="bottom"/>
        <w:rPr>
          <w:rFonts w:ascii="Times New Roman" w:eastAsia="標楷體"/>
          <w:sz w:val="28"/>
        </w:rPr>
      </w:pPr>
      <w:r>
        <w:rPr>
          <w:rFonts w:ascii="標楷體" w:eastAsia="標楷體" w:hAnsi="標楷體" w:hint="eastAsia"/>
          <w:sz w:val="28"/>
        </w:rPr>
        <w:t>大二「</w:t>
      </w:r>
      <w:r>
        <w:rPr>
          <w:rFonts w:ascii="Times New Roman" w:eastAsia="標楷體" w:hint="eastAsia"/>
          <w:sz w:val="28"/>
        </w:rPr>
        <w:t>外國語文</w:t>
      </w:r>
      <w:r>
        <w:rPr>
          <w:rFonts w:ascii="Times New Roman"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ascii="Times New Roman" w:eastAsia="標楷體" w:hint="eastAsia"/>
          <w:sz w:val="28"/>
        </w:rPr>
        <w:t>要自己上網填志願選課</w:t>
      </w:r>
      <w:r>
        <w:rPr>
          <w:rFonts w:ascii="Times New Roman" w:eastAsia="標楷體" w:hint="eastAsia"/>
          <w:sz w:val="28"/>
        </w:rPr>
        <w:t>!!</w:t>
      </w:r>
    </w:p>
    <w:p w:rsidR="009E051B" w:rsidRPr="00AA4B29" w:rsidRDefault="009E051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B73F7D" w:rsidRPr="00D849DD" w:rsidRDefault="00B73F7D" w:rsidP="00B73F7D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D849DD">
        <w:rPr>
          <w:rFonts w:ascii="Times New Roman" w:eastAsia="標楷體" w:hint="eastAsia"/>
          <w:b/>
          <w:sz w:val="28"/>
        </w:rPr>
        <w:t>**</w:t>
      </w:r>
      <w:r w:rsidRPr="00B42E80">
        <w:rPr>
          <w:rFonts w:ascii="Times New Roman" w:eastAsia="標楷體" w:hint="eastAsia"/>
          <w:b/>
          <w:sz w:val="28"/>
          <w:highlight w:val="green"/>
        </w:rPr>
        <w:t>全英文課程</w:t>
      </w:r>
      <w:r w:rsidRPr="00B42E80">
        <w:rPr>
          <w:rFonts w:ascii="Times New Roman" w:eastAsia="標楷體" w:hint="eastAsia"/>
          <w:b/>
          <w:sz w:val="28"/>
          <w:highlight w:val="green"/>
        </w:rPr>
        <w:t>(</w:t>
      </w:r>
      <w:r w:rsidRPr="00B42E80">
        <w:rPr>
          <w:rFonts w:ascii="Times New Roman" w:eastAsia="標楷體" w:hint="eastAsia"/>
          <w:b/>
          <w:sz w:val="28"/>
          <w:highlight w:val="green"/>
        </w:rPr>
        <w:t>畢業</w:t>
      </w:r>
      <w:r w:rsidR="00191270">
        <w:rPr>
          <w:rFonts w:ascii="Times New Roman" w:eastAsia="標楷體" w:hint="eastAsia"/>
          <w:b/>
          <w:sz w:val="28"/>
          <w:highlight w:val="green"/>
        </w:rPr>
        <w:t>前</w:t>
      </w:r>
      <w:r w:rsidRPr="00B42E80">
        <w:rPr>
          <w:rFonts w:ascii="Times New Roman" w:eastAsia="標楷體" w:hint="eastAsia"/>
          <w:b/>
          <w:sz w:val="28"/>
          <w:highlight w:val="green"/>
        </w:rPr>
        <w:t>須</w:t>
      </w:r>
      <w:r w:rsidRPr="00B42E80">
        <w:rPr>
          <w:rFonts w:ascii="Times New Roman" w:eastAsia="標楷體" w:hint="eastAsia"/>
          <w:b/>
          <w:sz w:val="28"/>
          <w:highlight w:val="green"/>
        </w:rPr>
        <w:t>4</w:t>
      </w:r>
      <w:r w:rsidRPr="00B42E80">
        <w:rPr>
          <w:rFonts w:ascii="Times New Roman" w:eastAsia="標楷體" w:hint="eastAsia"/>
          <w:b/>
          <w:sz w:val="28"/>
          <w:highlight w:val="green"/>
        </w:rPr>
        <w:t>學分全英語課程</w:t>
      </w:r>
      <w:r w:rsidRPr="00B42E80">
        <w:rPr>
          <w:rFonts w:ascii="Times New Roman" w:eastAsia="標楷體" w:hint="eastAsia"/>
          <w:b/>
          <w:sz w:val="28"/>
          <w:highlight w:val="green"/>
        </w:rPr>
        <w:t>)</w:t>
      </w:r>
    </w:p>
    <w:p w:rsidR="0083033C" w:rsidRPr="00B73F7D" w:rsidRDefault="0015023E" w:rsidP="00062334">
      <w:pPr>
        <w:widowControl/>
        <w:autoSpaceDE w:val="0"/>
        <w:autoSpaceDN w:val="0"/>
        <w:ind w:firstLineChars="118" w:firstLine="330"/>
        <w:textAlignment w:val="bottom"/>
        <w:rPr>
          <w:rFonts w:ascii="Times New Roman" w:eastAsia="標楷體"/>
          <w:sz w:val="28"/>
        </w:rPr>
      </w:pPr>
      <w:r w:rsidRPr="00396BBC">
        <w:rPr>
          <w:rFonts w:ascii="Times New Roman" w:eastAsia="標楷體"/>
          <w:sz w:val="28"/>
        </w:rPr>
        <w:br w:type="page"/>
      </w:r>
      <w:r w:rsidR="0083033C" w:rsidRPr="00B73F7D">
        <w:rPr>
          <w:rFonts w:ascii="Times New Roman" w:eastAsia="標楷體" w:hint="eastAsia"/>
          <w:sz w:val="28"/>
        </w:rPr>
        <w:lastRenderedPageBreak/>
        <w:t>食科三</w:t>
      </w:r>
      <w:r w:rsidR="001923C2" w:rsidRPr="00B73F7D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567"/>
        <w:gridCol w:w="567"/>
        <w:gridCol w:w="1135"/>
        <w:gridCol w:w="1133"/>
      </w:tblGrid>
      <w:tr w:rsidR="0083033C" w:rsidRPr="00D80319" w:rsidTr="00BB3C28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17309D" w:rsidRPr="00D80319" w:rsidTr="00F60F82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9D" w:rsidRPr="002229D3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7309D" w:rsidRPr="002229D3" w:rsidRDefault="0017309D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7309D" w:rsidRPr="002229D3" w:rsidRDefault="0017309D" w:rsidP="00B314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09D" w:rsidRPr="002229D3" w:rsidRDefault="0017309D" w:rsidP="009B2FD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7309D" w:rsidRPr="002229D3" w:rsidRDefault="0017309D" w:rsidP="0093071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309D" w:rsidRPr="002229D3" w:rsidRDefault="0017309D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90962" w:rsidRPr="00D80319" w:rsidTr="00F60F82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0962" w:rsidRPr="00D80319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0962" w:rsidRPr="00D80319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D90962" w:rsidRPr="00D80319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2229D3">
              <w:rPr>
                <w:rFonts w:ascii="Times New Roman" w:eastAsia="標楷體" w:hint="eastAsia"/>
              </w:rPr>
              <w:t>食品加工</w:t>
            </w: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高彩華</w:t>
            </w:r>
          </w:p>
          <w:p w:rsidR="00D90962" w:rsidRPr="002229D3" w:rsidRDefault="00D90962" w:rsidP="00817E9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食</w:t>
            </w: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品</w:t>
            </w: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加</w:t>
            </w: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工</w:t>
            </w: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LAB(</w:t>
            </w:r>
            <w:r w:rsidRPr="002229D3">
              <w:rPr>
                <w:rFonts w:ascii="Times New Roman" w:eastAsia="標楷體" w:hint="eastAsia"/>
              </w:rPr>
              <w:t>A</w:t>
            </w:r>
            <w:r w:rsidRPr="002229D3">
              <w:rPr>
                <w:rFonts w:ascii="Times New Roman" w:eastAsia="標楷體"/>
              </w:rPr>
              <w:t xml:space="preserve">) </w:t>
            </w:r>
          </w:p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EP</w:t>
            </w:r>
          </w:p>
          <w:p w:rsidR="00D90962" w:rsidRPr="002229D3" w:rsidRDefault="00D90962" w:rsidP="00817E9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00</w:t>
            </w:r>
            <w:r w:rsidRPr="002229D3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食品化學實驗</w:t>
            </w:r>
          </w:p>
          <w:p w:rsidR="00D90962" w:rsidRPr="002229D3" w:rsidRDefault="00D90962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229D3">
              <w:rPr>
                <w:rFonts w:ascii="Times New Roman" w:eastAsia="標楷體"/>
                <w:szCs w:val="24"/>
              </w:rPr>
              <w:t>(</w:t>
            </w:r>
            <w:r w:rsidRPr="002229D3">
              <w:rPr>
                <w:rFonts w:ascii="Times New Roman" w:eastAsia="標楷體" w:hint="eastAsia"/>
                <w:szCs w:val="24"/>
              </w:rPr>
              <w:t>B</w:t>
            </w:r>
            <w:r w:rsidRPr="002229D3">
              <w:rPr>
                <w:rFonts w:ascii="Times New Roman" w:eastAsia="標楷體"/>
                <w:szCs w:val="24"/>
              </w:rPr>
              <w:t>)</w:t>
            </w:r>
          </w:p>
          <w:p w:rsidR="00F60F82" w:rsidRPr="002229D3" w:rsidRDefault="00F60F82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蘇俊翰</w:t>
            </w:r>
          </w:p>
          <w:p w:rsidR="00F60F82" w:rsidRPr="002229D3" w:rsidRDefault="00F60F82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F60F82" w:rsidRPr="002229D3" w:rsidRDefault="00F60F82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D90962" w:rsidRPr="002229D3" w:rsidRDefault="00D90962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229D3">
              <w:rPr>
                <w:rFonts w:ascii="Times New Roman" w:eastAsia="標楷體"/>
                <w:szCs w:val="24"/>
              </w:rPr>
              <w:t>NF</w:t>
            </w:r>
            <w:r w:rsidRPr="002229D3">
              <w:rPr>
                <w:rFonts w:ascii="Times New Roman" w:eastAsia="標楷體" w:hint="eastAsia"/>
                <w:szCs w:val="24"/>
              </w:rPr>
              <w:t>354</w:t>
            </w:r>
          </w:p>
          <w:p w:rsidR="00D90962" w:rsidRPr="002229D3" w:rsidRDefault="00D90962" w:rsidP="00B54A2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90962" w:rsidRPr="002229D3" w:rsidRDefault="00D90962" w:rsidP="00817E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</w:rPr>
            </w:pPr>
          </w:p>
        </w:tc>
      </w:tr>
      <w:tr w:rsidR="00D90962" w:rsidRPr="007A146E" w:rsidTr="00F60F82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90962" w:rsidRPr="007A146E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D90962" w:rsidRPr="007A146E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10:10-11:00</w:t>
            </w:r>
          </w:p>
          <w:p w:rsidR="00D90962" w:rsidRPr="007A146E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專業倫理</w:t>
            </w:r>
          </w:p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陳烱堂</w:t>
            </w:r>
          </w:p>
          <w:p w:rsidR="00D90962" w:rsidRPr="002229D3" w:rsidRDefault="00D90962" w:rsidP="00C746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D90962" w:rsidRPr="00112441" w:rsidRDefault="00112441" w:rsidP="00C746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112441">
              <w:rPr>
                <w:rFonts w:ascii="Times New Roman" w:eastAsia="標楷體" w:hint="eastAsia"/>
              </w:rPr>
              <w:t>LI100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C746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C746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新產品研發</w:t>
            </w: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D90962" w:rsidRPr="007A146E" w:rsidTr="00F60F82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0962" w:rsidRPr="007A146E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0962" w:rsidRPr="007A146E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11:10-12:00</w:t>
            </w:r>
          </w:p>
          <w:p w:rsidR="00D90962" w:rsidRPr="007A146E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0962" w:rsidRPr="002229D3" w:rsidRDefault="00D90962" w:rsidP="00C746C7">
            <w:pPr>
              <w:jc w:val="center"/>
            </w:pPr>
            <w:r w:rsidRPr="002229D3">
              <w:rPr>
                <w:rFonts w:ascii="Times New Roman" w:eastAsia="標楷體" w:hint="eastAsia"/>
              </w:rPr>
              <w:t>陳奕鳴</w:t>
            </w:r>
            <w:r w:rsidRPr="002229D3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962" w:rsidRPr="002229D3" w:rsidRDefault="00D90962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746C7" w:rsidRPr="007A146E" w:rsidTr="00BB3C28">
        <w:trPr>
          <w:cantSplit/>
          <w:trHeight w:val="1239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13:40-14:30</w:t>
            </w:r>
          </w:p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229D3">
              <w:rPr>
                <w:rFonts w:ascii="Times New Roman" w:eastAsia="標楷體" w:hint="eastAsia"/>
                <w:b/>
                <w:sz w:val="28"/>
                <w:shd w:val="clear" w:color="auto" w:fill="D9D9D9" w:themeFill="background1" w:themeFillShade="D9"/>
              </w:rPr>
              <w:t>#</w:t>
            </w:r>
            <w:r w:rsidRPr="002229D3">
              <w:rPr>
                <w:rFonts w:ascii="Times New Roman" w:eastAsia="標楷體" w:hint="eastAsia"/>
                <w:szCs w:val="24"/>
              </w:rPr>
              <w:t>食品科技專業實習講座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229D3">
              <w:rPr>
                <w:rFonts w:ascii="Times New Roman" w:eastAsia="標楷體" w:hint="eastAsia"/>
                <w:szCs w:val="24"/>
              </w:rPr>
              <w:t>蔡宗佑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2229D3">
              <w:rPr>
                <w:rFonts w:ascii="Times New Roman" w:eastAsia="標楷體" w:hint="eastAsia"/>
                <w:szCs w:val="24"/>
              </w:rPr>
              <w:t>楊</w:t>
            </w:r>
            <w:proofErr w:type="gramStart"/>
            <w:r w:rsidRPr="002229D3">
              <w:rPr>
                <w:rFonts w:ascii="Times New Roman" w:eastAsia="標楷體" w:hint="eastAsia"/>
                <w:szCs w:val="24"/>
              </w:rPr>
              <w:t>珺</w:t>
            </w:r>
            <w:proofErr w:type="gramEnd"/>
            <w:r w:rsidRPr="002229D3">
              <w:rPr>
                <w:rFonts w:ascii="Times New Roman" w:eastAsia="標楷體" w:hint="eastAsia"/>
                <w:szCs w:val="24"/>
              </w:rPr>
              <w:t>堯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2" w:name="OLE_LINK1"/>
            <w:r w:rsidRPr="002229D3">
              <w:rPr>
                <w:rFonts w:ascii="Times New Roman" w:eastAsia="標楷體" w:hint="eastAsia"/>
              </w:rPr>
              <w:t>水產加工</w:t>
            </w:r>
          </w:p>
          <w:bookmarkEnd w:id="2"/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陳邦元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導師時間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陳政雄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謝榮峯</w:t>
            </w:r>
          </w:p>
          <w:p w:rsidR="00C746C7" w:rsidRPr="002229D3" w:rsidRDefault="00C746C7" w:rsidP="00C746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食品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加工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LAB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(</w:t>
            </w:r>
            <w:r w:rsidRPr="002229D3">
              <w:rPr>
                <w:rFonts w:ascii="Times New Roman" w:eastAsia="標楷體" w:hint="eastAsia"/>
              </w:rPr>
              <w:t>B</w:t>
            </w:r>
            <w:r w:rsidRPr="002229D3">
              <w:rPr>
                <w:rFonts w:ascii="Times New Roman" w:eastAsia="標楷體"/>
              </w:rPr>
              <w:t>)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EP</w:t>
            </w:r>
          </w:p>
          <w:p w:rsidR="00C746C7" w:rsidRPr="002229D3" w:rsidRDefault="00C746C7" w:rsidP="00C746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00</w:t>
            </w:r>
            <w:r w:rsidRPr="002229D3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食品化學</w:t>
            </w:r>
          </w:p>
          <w:p w:rsidR="00F60F82" w:rsidRPr="002229D3" w:rsidRDefault="00F60F82" w:rsidP="00F60F8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LAB(</w:t>
            </w:r>
            <w:r w:rsidRPr="002229D3">
              <w:rPr>
                <w:rFonts w:ascii="Times New Roman" w:eastAsia="標楷體" w:hint="eastAsia"/>
              </w:rPr>
              <w:t>A</w:t>
            </w:r>
            <w:r w:rsidRPr="002229D3">
              <w:rPr>
                <w:rFonts w:ascii="Times New Roman" w:eastAsia="標楷體"/>
              </w:rPr>
              <w:t xml:space="preserve">) 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蘇俊翰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/>
              </w:rPr>
              <w:t>NF</w:t>
            </w:r>
          </w:p>
          <w:p w:rsidR="00C746C7" w:rsidRPr="002229D3" w:rsidRDefault="00C746C7" w:rsidP="00C746C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2229D3">
              <w:rPr>
                <w:rFonts w:ascii="Times New Roman" w:eastAsia="標楷體" w:hint="eastAsia"/>
              </w:rPr>
              <w:t>食品化學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蘇俊翰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陳政雄</w:t>
            </w:r>
          </w:p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746C7" w:rsidRPr="007A146E" w:rsidTr="00BD5DE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14:40-15:30</w:t>
            </w:r>
          </w:p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746C7" w:rsidRPr="007A146E" w:rsidTr="00BD5DE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15:40-16:30</w:t>
            </w:r>
          </w:p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746C7" w:rsidRPr="002229D3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746C7" w:rsidRPr="007A146E" w:rsidTr="00BD5DE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7A146E">
              <w:rPr>
                <w:rFonts w:ascii="Times New Roman" w:eastAsia="標楷體"/>
              </w:rPr>
              <w:t>16:40-17:30</w:t>
            </w:r>
          </w:p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46C7" w:rsidRPr="00BB3C28" w:rsidRDefault="00C746C7" w:rsidP="00C746C7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46C7" w:rsidRPr="00BB3C28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746C7" w:rsidRPr="00BB3C28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BB3C28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746C7" w:rsidRPr="00BB3C28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46C7" w:rsidRPr="00BB3C28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46C7" w:rsidRPr="00BB3C28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46C7" w:rsidRPr="007A146E" w:rsidRDefault="00C746C7" w:rsidP="00C746C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</w:t>
      </w:r>
      <w:r w:rsidR="00514A52">
        <w:rPr>
          <w:rFonts w:ascii="Times New Roman" w:eastAsia="標楷體" w:hint="eastAsia"/>
          <w:sz w:val="28"/>
        </w:rPr>
        <w:t>黃</w:t>
      </w:r>
      <w:r w:rsidRPr="00D80319">
        <w:rPr>
          <w:rFonts w:ascii="Times New Roman" w:eastAsia="標楷體" w:hint="eastAsia"/>
          <w:sz w:val="28"/>
        </w:rPr>
        <w:t>底色的課程為必修課。</w:t>
      </w:r>
    </w:p>
    <w:p w:rsidR="00EA3E04" w:rsidRDefault="007C7F51" w:rsidP="00EA3E04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  <w:shd w:val="clear" w:color="auto" w:fill="D9D9D9" w:themeFill="background1" w:themeFillShade="D9"/>
        </w:rPr>
      </w:pPr>
      <w:r w:rsidRPr="007F0427">
        <w:rPr>
          <w:rFonts w:ascii="Times New Roman" w:eastAsia="標楷體" w:hint="eastAsia"/>
          <w:szCs w:val="24"/>
        </w:rPr>
        <w:t>食品科技專業實習講座</w:t>
      </w:r>
      <w:r w:rsidR="00EA3E04"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 xml:space="preserve"># </w:t>
      </w:r>
      <w:r w:rsidR="00EA3E04"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與實習相關，若沒修該課程無法登記</w:t>
      </w:r>
      <w:r w:rsidR="00EA3E04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大三的</w:t>
      </w:r>
      <w:r w:rsidR="00EA3E04"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暑期實習</w:t>
      </w:r>
    </w:p>
    <w:p w:rsidR="007C7F51" w:rsidRPr="00D80319" w:rsidRDefault="007C7F51" w:rsidP="007C7F51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</w:p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36467B" w:rsidRDefault="0036467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3033C" w:rsidRPr="00D80319" w:rsidRDefault="0083033C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sz w:val="28"/>
        </w:rPr>
        <w:br w:type="page"/>
      </w:r>
      <w:r w:rsidRPr="00D80319">
        <w:rPr>
          <w:rFonts w:ascii="Times New Roman" w:eastAsia="標楷體" w:hint="eastAsia"/>
          <w:sz w:val="28"/>
        </w:rPr>
        <w:lastRenderedPageBreak/>
        <w:t>食科四</w:t>
      </w:r>
      <w:r w:rsidR="001923C2" w:rsidRPr="00D80319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662"/>
        <w:gridCol w:w="809"/>
        <w:gridCol w:w="809"/>
        <w:gridCol w:w="1559"/>
        <w:gridCol w:w="1418"/>
        <w:gridCol w:w="1559"/>
        <w:gridCol w:w="709"/>
      </w:tblGrid>
      <w:tr w:rsidR="0083033C" w:rsidRPr="00D80319" w:rsidTr="00D30788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2229D3" w:rsidRPr="00D80319" w:rsidTr="007B42E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29D3" w:rsidRPr="002A3FA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29D3" w:rsidRPr="00D80319" w:rsidTr="007B42E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2229D3" w:rsidRPr="00D80319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229D3" w:rsidRPr="00D80319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229D3" w:rsidRPr="002A3FA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29D3" w:rsidRPr="00D80319" w:rsidTr="00D30788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587E2F">
              <w:rPr>
                <w:rFonts w:ascii="Times New Roman" w:eastAsia="標楷體" w:hint="eastAsia"/>
                <w:szCs w:val="24"/>
              </w:rPr>
              <w:t>食品標章及認證實務</w:t>
            </w:r>
          </w:p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229D3" w:rsidRPr="00587E2F" w:rsidRDefault="002229D3" w:rsidP="002229D3">
            <w:pPr>
              <w:pStyle w:val="a3"/>
              <w:rPr>
                <w:szCs w:val="24"/>
              </w:rPr>
            </w:pPr>
            <w:r w:rsidRPr="00587E2F">
              <w:rPr>
                <w:rFonts w:ascii="Times New Roman" w:hint="eastAsia"/>
              </w:rPr>
              <w:sym w:font="Wingdings 2" w:char="F0E4"/>
            </w:r>
            <w:r w:rsidRPr="00587E2F">
              <w:rPr>
                <w:rFonts w:hint="eastAsia"/>
                <w:szCs w:val="24"/>
              </w:rPr>
              <w:t>食用油脂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szCs w:val="24"/>
              </w:rPr>
            </w:pPr>
            <w:r w:rsidRPr="00587E2F">
              <w:rPr>
                <w:rFonts w:ascii="Times New Roman" w:eastAsia="標楷體" w:hint="eastAsia"/>
                <w:b/>
                <w:szCs w:val="24"/>
              </w:rPr>
              <w:t>(</w:t>
            </w:r>
            <w:r w:rsidRPr="00587E2F">
              <w:rPr>
                <w:rFonts w:ascii="Times New Roman" w:eastAsia="標楷體" w:hint="eastAsia"/>
                <w:b/>
                <w:szCs w:val="24"/>
              </w:rPr>
              <w:t>全英</w:t>
            </w:r>
            <w:r w:rsidRPr="00587E2F">
              <w:rPr>
                <w:rFonts w:ascii="Times New Roman" w:eastAsia="標楷體" w:hint="eastAsia"/>
                <w:b/>
                <w:szCs w:val="24"/>
              </w:rPr>
              <w:t>)</w:t>
            </w:r>
          </w:p>
          <w:p w:rsidR="002229D3" w:rsidRPr="00587E2F" w:rsidRDefault="002229D3" w:rsidP="002229D3">
            <w:pPr>
              <w:pStyle w:val="a3"/>
              <w:rPr>
                <w:szCs w:val="24"/>
              </w:rPr>
            </w:pPr>
          </w:p>
          <w:p w:rsidR="002229D3" w:rsidRPr="00587E2F" w:rsidRDefault="002229D3" w:rsidP="002229D3">
            <w:pPr>
              <w:pStyle w:val="a3"/>
              <w:rPr>
                <w:szCs w:val="24"/>
              </w:rPr>
            </w:pP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陳炳輝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200412" wp14:editId="6448F2D0">
                      <wp:simplePos x="0" y="0"/>
                      <wp:positionH relativeFrom="column">
                        <wp:posOffset>75293</wp:posOffset>
                      </wp:positionH>
                      <wp:positionV relativeFrom="paragraph">
                        <wp:posOffset>188050</wp:posOffset>
                      </wp:positionV>
                      <wp:extent cx="457200" cy="1393371"/>
                      <wp:effectExtent l="0" t="0" r="19050" b="3556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393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E20A7" id="直線接點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4.8pt" to="41.9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" strokecolor="#4579b8 [3044]"/>
                  </w:pict>
                </mc:Fallback>
              </mc:AlternateContent>
            </w:r>
            <w:r w:rsidRPr="00587E2F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專題討論</w:t>
            </w:r>
          </w:p>
          <w:p w:rsidR="002229D3" w:rsidRPr="00587E2F" w:rsidRDefault="002229D3" w:rsidP="002229D3">
            <w:pPr>
              <w:widowControl/>
              <w:numPr>
                <w:ilvl w:val="0"/>
                <w:numId w:val="2"/>
              </w:num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LH101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呂君萍</w:t>
            </w:r>
            <w:r w:rsidRPr="00587E2F">
              <w:rPr>
                <w:rFonts w:ascii="Times New Roman" w:eastAsia="標楷體" w:hint="eastAsia"/>
                <w:sz w:val="20"/>
              </w:rPr>
              <w:t>、</w:t>
            </w:r>
            <w:r>
              <w:rPr>
                <w:rFonts w:ascii="Times New Roman" w:eastAsia="標楷體" w:hint="eastAsia"/>
                <w:sz w:val="20"/>
              </w:rPr>
              <w:t>陳邦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2229D3" w:rsidRDefault="002229D3" w:rsidP="002229D3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2229D3">
              <w:rPr>
                <w:rFonts w:ascii="Times New Roman" w:hint="eastAsia"/>
                <w:szCs w:val="24"/>
              </w:rPr>
              <w:sym w:font="Wingdings 2" w:char="F0E4"/>
            </w:r>
            <w:r w:rsidRPr="002229D3">
              <w:rPr>
                <w:rFonts w:eastAsia="標楷體" w:hAnsi="標楷體" w:hint="eastAsia"/>
                <w:b/>
                <w:bCs/>
                <w:szCs w:val="24"/>
              </w:rPr>
              <w:t>食品物性學</w:t>
            </w:r>
            <w:r w:rsidR="009A62F8">
              <w:rPr>
                <w:rFonts w:eastAsia="標楷體" w:hAnsi="標楷體" w:hint="eastAsia"/>
                <w:b/>
                <w:bCs/>
                <w:szCs w:val="24"/>
              </w:rPr>
              <w:t>-</w:t>
            </w:r>
            <w:r w:rsidR="009A62F8">
              <w:rPr>
                <w:rFonts w:eastAsia="標楷體" w:hAnsi="標楷體" w:hint="eastAsia"/>
                <w:b/>
                <w:bCs/>
                <w:szCs w:val="24"/>
              </w:rPr>
              <w:t>網</w:t>
            </w:r>
            <w:r w:rsidRPr="002229D3"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proofErr w:type="gramStart"/>
            <w:r w:rsidRPr="002229D3">
              <w:rPr>
                <w:rFonts w:eastAsia="標楷體" w:hAnsi="標楷體" w:hint="eastAsia"/>
                <w:b/>
                <w:bCs/>
                <w:szCs w:val="24"/>
              </w:rPr>
              <w:t>移上學期</w:t>
            </w:r>
            <w:proofErr w:type="gramEnd"/>
            <w:r w:rsidRPr="002229D3"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587E2F">
              <w:rPr>
                <w:rFonts w:ascii="Times New Roman" w:eastAsia="標楷體" w:hint="eastAsia"/>
                <w:szCs w:val="24"/>
              </w:rPr>
              <w:t>食品科學專業英文口頭表達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  <w:b/>
                <w:szCs w:val="24"/>
              </w:rPr>
              <w:t>(</w:t>
            </w:r>
            <w:r w:rsidRPr="00587E2F">
              <w:rPr>
                <w:rFonts w:ascii="Times New Roman" w:eastAsia="標楷體" w:hint="eastAsia"/>
                <w:b/>
                <w:szCs w:val="24"/>
              </w:rPr>
              <w:t>全英</w:t>
            </w:r>
            <w:r w:rsidRPr="00587E2F">
              <w:rPr>
                <w:rFonts w:ascii="Times New Roman" w:eastAsia="標楷體" w:hint="eastAsia"/>
                <w:b/>
                <w:szCs w:val="24"/>
              </w:rPr>
              <w:t>)</w:t>
            </w:r>
          </w:p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陳邦元</w:t>
            </w:r>
          </w:p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29D3" w:rsidRPr="00D80319" w:rsidTr="00E9276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文長安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16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99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B NF256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587E2F">
              <w:rPr>
                <w:rFonts w:ascii="Times New Roman" w:eastAsia="標楷體" w:hint="eastAsia"/>
                <w:sz w:val="20"/>
              </w:rPr>
              <w:t>陳政雄、</w:t>
            </w:r>
            <w:r>
              <w:rPr>
                <w:rFonts w:ascii="Times New Roman" w:eastAsia="標楷體" w:hint="eastAsia"/>
                <w:sz w:val="20"/>
              </w:rPr>
              <w:t>蘇俊翰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2229D3" w:rsidRDefault="002229D3" w:rsidP="002229D3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2229D3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229D3">
              <w:rPr>
                <w:rFonts w:eastAsia="標楷體" w:hAnsi="標楷體" w:hint="eastAsia"/>
                <w:b/>
                <w:bCs/>
                <w:szCs w:val="24"/>
              </w:rPr>
              <w:t>EP301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29D3" w:rsidRPr="00D80319" w:rsidTr="00E92767">
        <w:trPr>
          <w:cantSplit/>
          <w:trHeight w:val="926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587E2F">
              <w:rPr>
                <w:rFonts w:ascii="Times New Roman" w:eastAsia="標楷體" w:hint="eastAsia"/>
                <w:szCs w:val="24"/>
              </w:rPr>
              <w:sym w:font="Wingdings" w:char="F076"/>
            </w:r>
            <w:r w:rsidRPr="00587E2F">
              <w:rPr>
                <w:rFonts w:ascii="Times New Roman" w:eastAsia="標楷體" w:hint="eastAsia"/>
                <w:szCs w:val="24"/>
              </w:rPr>
              <w:t>食物品評</w:t>
            </w:r>
          </w:p>
          <w:p w:rsidR="002229D3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2229D3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  <w:shd w:val="pct15" w:color="auto" w:fill="FFFFFF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EP301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7E2F">
              <w:rPr>
                <w:rFonts w:ascii="Times New Roman" w:hint="eastAsia"/>
              </w:rPr>
              <w:sym w:font="Wingdings 2" w:char="F0E4"/>
            </w:r>
            <w:r w:rsidRPr="00587E2F">
              <w:rPr>
                <w:rFonts w:ascii="Times New Roman" w:hint="eastAsia"/>
              </w:rPr>
              <w:sym w:font="Wingdings 2" w:char="F0E4"/>
            </w:r>
            <w:r w:rsidRPr="00587E2F">
              <w:rPr>
                <w:rFonts w:ascii="標楷體" w:eastAsia="標楷體" w:hAnsi="標楷體" w:cs="新細明體" w:hint="eastAsia"/>
                <w:szCs w:val="24"/>
              </w:rPr>
              <w:t>食品生物化學暨實驗</w:t>
            </w:r>
          </w:p>
          <w:p w:rsidR="002229D3" w:rsidRPr="00587E2F" w:rsidRDefault="002229D3" w:rsidP="002229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7E2F">
              <w:rPr>
                <w:rFonts w:eastAsia="標楷體" w:hint="eastAsia"/>
                <w:szCs w:val="24"/>
              </w:rPr>
              <w:t>謝榮峯</w:t>
            </w:r>
            <w:r w:rsidRPr="00587E2F">
              <w:rPr>
                <w:rFonts w:ascii="標楷體" w:eastAsia="標楷體" w:hAnsi="標楷體" w:hint="eastAsia"/>
                <w:szCs w:val="24"/>
              </w:rPr>
              <w:t>呂君萍</w:t>
            </w:r>
          </w:p>
          <w:p w:rsidR="002229D3" w:rsidRPr="00587E2F" w:rsidRDefault="002229D3" w:rsidP="002229D3">
            <w:pPr>
              <w:jc w:val="center"/>
              <w:rPr>
                <w:rFonts w:eastAsia="標楷體"/>
                <w:szCs w:val="24"/>
              </w:rPr>
            </w:pPr>
            <w:r w:rsidRPr="00587E2F">
              <w:rPr>
                <w:rFonts w:ascii="標楷體" w:eastAsia="標楷體" w:hAnsi="標楷體" w:hint="eastAsia"/>
                <w:szCs w:val="24"/>
              </w:rPr>
              <w:t>EP003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C2D69B" w:themeFill="accent3" w:themeFillTint="99"/>
          </w:tcPr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&amp;</w:t>
            </w:r>
            <w:r w:rsidRPr="00587E2F">
              <w:rPr>
                <w:rFonts w:ascii="Times New Roman" w:eastAsia="標楷體" w:hint="eastAsia"/>
                <w:szCs w:val="24"/>
              </w:rPr>
              <w:t>食品奈米科技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(</w:t>
            </w:r>
            <w:r w:rsidRPr="00587E2F">
              <w:rPr>
                <w:rFonts w:ascii="Times New Roman" w:eastAsia="標楷體" w:hint="eastAsia"/>
                <w:szCs w:val="24"/>
              </w:rPr>
              <w:t>全英</w:t>
            </w:r>
            <w:r w:rsidRPr="00587E2F">
              <w:rPr>
                <w:rFonts w:ascii="Times New Roman" w:eastAsia="標楷體" w:hint="eastAsia"/>
                <w:szCs w:val="24"/>
              </w:rPr>
              <w:t>)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史蒂文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EP30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導師時間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229D3" w:rsidRPr="00BB3C28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BB3C28">
              <w:rPr>
                <w:rFonts w:ascii="Times New Roman" w:eastAsia="標楷體" w:hint="eastAsia"/>
              </w:rPr>
              <w:t>呂君萍</w:t>
            </w:r>
          </w:p>
          <w:p w:rsidR="002229D3" w:rsidRPr="00BB3C28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BB3C28">
              <w:rPr>
                <w:rFonts w:ascii="Times New Roman" w:eastAsia="標楷體" w:hint="eastAsia"/>
              </w:rPr>
              <w:t>楊</w:t>
            </w:r>
            <w:proofErr w:type="gramStart"/>
            <w:r w:rsidRPr="00BB3C28">
              <w:rPr>
                <w:rFonts w:ascii="Times New Roman" w:eastAsia="標楷體" w:hint="eastAsia"/>
              </w:rPr>
              <w:t>珺</w:t>
            </w:r>
            <w:proofErr w:type="gramEnd"/>
            <w:r w:rsidRPr="00BB3C28">
              <w:rPr>
                <w:rFonts w:ascii="Times New Roman" w:eastAsia="標楷體" w:hint="eastAsia"/>
              </w:rPr>
              <w:t>堯</w:t>
            </w:r>
          </w:p>
          <w:p w:rsidR="002229D3" w:rsidRPr="00BB3C28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EP3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587E2F">
              <w:rPr>
                <w:rFonts w:ascii="標楷體" w:eastAsia="標楷體" w:hAnsi="標楷體" w:hint="eastAsia"/>
                <w:szCs w:val="24"/>
              </w:rPr>
              <w:t>食品科學分子生物與免疫技術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64F00" wp14:editId="22116953">
                      <wp:simplePos x="0" y="0"/>
                      <wp:positionH relativeFrom="column">
                        <wp:posOffset>-12246</wp:posOffset>
                      </wp:positionH>
                      <wp:positionV relativeFrom="paragraph">
                        <wp:posOffset>-6259</wp:posOffset>
                      </wp:positionV>
                      <wp:extent cx="990600" cy="1458504"/>
                      <wp:effectExtent l="0" t="0" r="19050" b="2794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14585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9BC15" id="直線接點 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.5pt" to="77.0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" strokecolor="#4579b8 [3044]"/>
                  </w:pict>
                </mc:Fallback>
              </mc:AlternateContent>
            </w:r>
            <w:r w:rsidRPr="00587E2F">
              <w:rPr>
                <w:rFonts w:ascii="Times New Roman" w:hint="eastAsia"/>
              </w:rPr>
              <w:sym w:font="Wingdings 2" w:char="F0E4"/>
            </w:r>
            <w:r w:rsidRPr="00587E2F">
              <w:rPr>
                <w:rFonts w:ascii="標楷體" w:eastAsia="標楷體" w:hAnsi="標楷體" w:hint="eastAsia"/>
                <w:szCs w:val="24"/>
              </w:rPr>
              <w:t>食品產學講座</w:t>
            </w:r>
          </w:p>
          <w:p w:rsidR="002229D3" w:rsidRPr="00587E2F" w:rsidRDefault="002229D3" w:rsidP="002229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229D3" w:rsidRPr="00587E2F" w:rsidRDefault="002229D3" w:rsidP="002229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7E2F">
              <w:rPr>
                <w:rFonts w:ascii="標楷體" w:eastAsia="標楷體" w:hAnsi="標楷體" w:hint="eastAsia"/>
                <w:szCs w:val="24"/>
              </w:rPr>
              <w:t>蕭錫延</w:t>
            </w:r>
          </w:p>
          <w:p w:rsidR="002229D3" w:rsidRPr="00587E2F" w:rsidRDefault="002229D3" w:rsidP="002229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7E2F">
              <w:rPr>
                <w:rFonts w:ascii="標楷體" w:eastAsia="標楷體" w:hAnsi="標楷體" w:hint="eastAsia"/>
                <w:szCs w:val="24"/>
              </w:rPr>
              <w:t>謝榮峯</w:t>
            </w:r>
          </w:p>
          <w:p w:rsidR="002229D3" w:rsidRPr="00587E2F" w:rsidRDefault="002229D3" w:rsidP="002229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87E2F">
              <w:rPr>
                <w:rFonts w:ascii="標楷體" w:eastAsia="標楷體" w:hAnsi="標楷體" w:hint="eastAsia"/>
                <w:szCs w:val="24"/>
              </w:rPr>
              <w:t>NF2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29D3" w:rsidRPr="00D80319" w:rsidTr="00E9276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spacing w:line="3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229D3" w:rsidRPr="00587E2F" w:rsidRDefault="002229D3" w:rsidP="002229D3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呂君萍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/>
                <w:szCs w:val="24"/>
              </w:rPr>
              <w:t>EP</w:t>
            </w:r>
            <w:r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29D3" w:rsidRPr="00D80319" w:rsidTr="001F215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食物品評實驗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jc w:val="center"/>
              <w:rPr>
                <w:rFonts w:ascii="Times New Roman" w:eastAsia="標楷體"/>
              </w:rPr>
            </w:pPr>
            <w:bookmarkStart w:id="3" w:name="_Hlk40361530"/>
            <w:r w:rsidRPr="00587E2F">
              <w:rPr>
                <w:rFonts w:ascii="Times New Roman" w:eastAsia="標楷體"/>
              </w:rPr>
              <w:t>#</w:t>
            </w:r>
            <w:bookmarkEnd w:id="3"/>
            <w:r w:rsidRPr="00587E2F">
              <w:rPr>
                <w:rFonts w:ascii="Times New Roman" w:eastAsia="標楷體"/>
                <w:sz w:val="28"/>
                <w:szCs w:val="28"/>
              </w:rPr>
              <w:t>咖啡概論</w:t>
            </w:r>
            <w:r w:rsidRPr="00587E2F">
              <w:rPr>
                <w:rFonts w:ascii="Times New Roman" w:eastAsia="標楷體"/>
              </w:rPr>
              <w:t>(</w:t>
            </w:r>
            <w:r w:rsidRPr="00587E2F">
              <w:rPr>
                <w:rFonts w:ascii="Times New Roman" w:eastAsia="標楷體"/>
              </w:rPr>
              <w:t>含實驗</w:t>
            </w:r>
            <w:r w:rsidRPr="00587E2F">
              <w:rPr>
                <w:rFonts w:ascii="Times New Roman" w:eastAsia="標楷體"/>
              </w:rPr>
              <w:t>)</w:t>
            </w:r>
          </w:p>
          <w:p w:rsidR="002229D3" w:rsidRPr="00587E2F" w:rsidRDefault="002229D3" w:rsidP="002229D3">
            <w:pPr>
              <w:jc w:val="center"/>
              <w:rPr>
                <w:rFonts w:ascii="Times New Roman" w:eastAsia="標楷體"/>
              </w:rPr>
            </w:pPr>
          </w:p>
          <w:p w:rsidR="002229D3" w:rsidRPr="00587E2F" w:rsidRDefault="002229D3" w:rsidP="002229D3">
            <w:pPr>
              <w:jc w:val="center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/>
              </w:rPr>
              <w:t>朱茂亨</w:t>
            </w:r>
          </w:p>
          <w:p w:rsidR="002229D3" w:rsidRPr="00587E2F" w:rsidRDefault="002229D3" w:rsidP="002229D3">
            <w:pPr>
              <w:jc w:val="center"/>
              <w:rPr>
                <w:rFonts w:ascii="Times New Roman" w:eastAsia="標楷體"/>
                <w:highlight w:val="green"/>
              </w:rPr>
            </w:pPr>
            <w:r w:rsidRPr="00587E2F">
              <w:rPr>
                <w:rFonts w:ascii="Times New Roman" w:eastAsia="標楷體"/>
              </w:rPr>
              <w:t>NF25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/>
                <w:szCs w:val="24"/>
                <w:shd w:val="clear" w:color="auto" w:fill="FFFFFF"/>
              </w:rPr>
              <w:t>@</w:t>
            </w:r>
            <w:r w:rsidRPr="00587E2F">
              <w:rPr>
                <w:rFonts w:ascii="Times New Roman" w:eastAsia="標楷體"/>
                <w:szCs w:val="24"/>
              </w:rPr>
              <w:t>第三方實驗室檢測技術與實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29D3" w:rsidRPr="00D80319" w:rsidTr="001F215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 w:hint="eastAsia"/>
                <w:szCs w:val="24"/>
              </w:rPr>
              <w:t>陳政雄</w:t>
            </w:r>
            <w:r w:rsidRPr="00587E2F">
              <w:rPr>
                <w:rFonts w:ascii="Times New Roman" w:eastAsia="標楷體" w:hint="eastAsia"/>
                <w:szCs w:val="24"/>
              </w:rPr>
              <w:t>EP210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jc w:val="center"/>
              <w:rPr>
                <w:rFonts w:ascii="Times New Roman" w:eastAsia="標楷體"/>
                <w:highlight w:val="gree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587E2F">
              <w:rPr>
                <w:rFonts w:ascii="Times New Roman" w:eastAsia="標楷體"/>
                <w:szCs w:val="24"/>
              </w:rPr>
              <w:t>蔡岳廷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/>
              </w:rPr>
              <w:t>NF2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229D3" w:rsidRPr="00D80319" w:rsidTr="001F215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  <w:r>
              <w:rPr>
                <w:rFonts w:ascii="Times New Roman" w:eastAsia="標楷體" w:hint="eastAsia"/>
              </w:rPr>
              <w:t>8</w:t>
            </w:r>
            <w:r w:rsidRPr="00D80319">
              <w:rPr>
                <w:rFonts w:ascii="Times New Roman" w:eastAsia="標楷體"/>
              </w:rPr>
              <w:t>:40-1</w:t>
            </w:r>
            <w:r>
              <w:rPr>
                <w:rFonts w:ascii="Times New Roman" w:eastAsia="標楷體" w:hint="eastAsia"/>
              </w:rPr>
              <w:t>9</w:t>
            </w:r>
            <w:r w:rsidRPr="00D80319">
              <w:rPr>
                <w:rFonts w:ascii="Times New Roman" w:eastAsia="標楷體"/>
              </w:rPr>
              <w:t>:30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587E2F" w:rsidRDefault="002229D3" w:rsidP="002229D3">
            <w:pPr>
              <w:pStyle w:val="a3"/>
              <w:rPr>
                <w:rFonts w:hAnsi="標楷體"/>
                <w:szCs w:val="24"/>
              </w:rPr>
            </w:pPr>
            <w:r w:rsidRPr="00587E2F">
              <w:rPr>
                <w:rFonts w:ascii="Times New Roman" w:hint="eastAsia"/>
                <w:szCs w:val="24"/>
              </w:rPr>
              <w:sym w:font="Wingdings 2" w:char="F0E4"/>
            </w:r>
            <w:r w:rsidRPr="00587E2F">
              <w:rPr>
                <w:rFonts w:hAnsi="標楷體" w:hint="eastAsia"/>
                <w:szCs w:val="24"/>
              </w:rPr>
              <w:t>食品風險分析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587E2F">
              <w:rPr>
                <w:rFonts w:ascii="標楷體" w:eastAsia="標楷體" w:hAnsi="標楷體" w:hint="eastAsia"/>
                <w:szCs w:val="24"/>
              </w:rPr>
              <w:t>鄭維智</w:t>
            </w: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587E2F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pStyle w:val="a3"/>
              <w:rPr>
                <w:rFonts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229D3" w:rsidRPr="00587E2F" w:rsidRDefault="002229D3" w:rsidP="002229D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D3" w:rsidRPr="00171BC8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  <w:color w:val="000000"/>
                <w:szCs w:val="24"/>
                <w:shd w:val="clear" w:color="auto" w:fill="FFFFFF"/>
              </w:rPr>
            </w:pPr>
          </w:p>
        </w:tc>
      </w:tr>
      <w:tr w:rsidR="002229D3" w:rsidRPr="00D80319" w:rsidTr="001F2151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2229D3" w:rsidRPr="00D80319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  <w:r>
              <w:rPr>
                <w:rFonts w:ascii="Times New Roman" w:eastAsia="標楷體" w:hint="eastAsia"/>
              </w:rPr>
              <w:t>9</w:t>
            </w:r>
            <w:r w:rsidRPr="00D80319">
              <w:rPr>
                <w:rFonts w:ascii="Times New Roman" w:eastAsia="標楷體"/>
              </w:rPr>
              <w:t>:40-</w:t>
            </w:r>
            <w:r>
              <w:rPr>
                <w:rFonts w:ascii="Times New Roman" w:eastAsia="標楷體" w:hint="eastAsia"/>
              </w:rPr>
              <w:t>20</w:t>
            </w:r>
            <w:r w:rsidRPr="00D80319">
              <w:rPr>
                <w:rFonts w:ascii="Times New Roman" w:eastAsia="標楷體"/>
              </w:rPr>
              <w:t>:30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171BC8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9D3" w:rsidRPr="00417090" w:rsidRDefault="002229D3" w:rsidP="002229D3">
            <w:pPr>
              <w:pStyle w:val="a3"/>
              <w:rPr>
                <w:rFonts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229D3" w:rsidRPr="00417090" w:rsidRDefault="002229D3" w:rsidP="002229D3">
            <w:pPr>
              <w:pStyle w:val="a3"/>
              <w:rPr>
                <w:rFonts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229D3" w:rsidRPr="00417090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2229D3" w:rsidRPr="00417090" w:rsidRDefault="002229D3" w:rsidP="002229D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9D3" w:rsidRPr="00171BC8" w:rsidRDefault="002229D3" w:rsidP="002229D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  <w:color w:val="000000"/>
                <w:szCs w:val="24"/>
                <w:shd w:val="clear" w:color="auto" w:fill="FFFFFF"/>
              </w:rPr>
            </w:pPr>
          </w:p>
        </w:tc>
      </w:tr>
    </w:tbl>
    <w:p w:rsidR="00B61AE4" w:rsidRPr="00D80319" w:rsidRDefault="00D96BD0" w:rsidP="00B61AE4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46128" wp14:editId="167FF082">
                <wp:simplePos x="0" y="0"/>
                <wp:positionH relativeFrom="column">
                  <wp:posOffset>-22860</wp:posOffset>
                </wp:positionH>
                <wp:positionV relativeFrom="paragraph">
                  <wp:posOffset>170180</wp:posOffset>
                </wp:positionV>
                <wp:extent cx="6850380" cy="1965960"/>
                <wp:effectExtent l="0" t="0" r="762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C48" w:rsidRPr="00C82539" w:rsidRDefault="00797C48" w:rsidP="00541316">
                            <w:pPr>
                              <w:ind w:left="420" w:rightChars="-420" w:right="-1008" w:hangingChars="150" w:hanging="420"/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r w:rsidR="00D849DD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打</w:t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E4"/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者為與碩士班合開之課程，需至碩士班開課中選課，代碼為</w:t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-</w:t>
                            </w:r>
                            <w:r w:rsidR="006C7DFA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5</w:t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:rsidR="00797C48" w:rsidRPr="00C82539" w:rsidRDefault="00797C48" w:rsidP="00C82539">
                            <w:pPr>
                              <w:autoSpaceDE w:val="0"/>
                              <w:autoSpaceDN w:val="0"/>
                              <w:ind w:left="420" w:hangingChars="150" w:hanging="420"/>
                              <w:textAlignment w:val="bottom"/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r w:rsidR="002F5C45">
                              <w:rPr>
                                <w:rFonts w:ascii="Times New Roman" w:eastAsia="標楷體" w:hint="eastAsia"/>
                                <w:szCs w:val="24"/>
                              </w:rPr>
                              <w:sym w:font="Wingdings" w:char="F076"/>
                            </w:r>
                            <w:r w:rsidR="00353A9C" w:rsidRPr="0010136C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食物品評及實驗</w:t>
                            </w:r>
                            <w:r w:rsidR="007F685C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（人數設</w:t>
                            </w:r>
                            <w:r w:rsidR="007F685C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F5C45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7F685C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  <w:r w:rsidR="002F5C45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碩士生優先</w:t>
                            </w:r>
                            <w:r w:rsidR="007F685C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若選修人數超過，則以抽籤決定。</w:t>
                            </w:r>
                            <w:r w:rsidR="002F5C45" w:rsidRPr="0010136C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該課需自行負擔實驗消耗費</w:t>
                            </w:r>
                            <w:r w:rsidR="0010136C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。</w:t>
                            </w:r>
                          </w:p>
                          <w:p w:rsidR="00797C48" w:rsidRPr="00D30788" w:rsidRDefault="00D849DD" w:rsidP="006A148C">
                            <w:pPr>
                              <w:jc w:val="both"/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="006A148C" w:rsidRPr="0010136C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人數限制</w:t>
                            </w:r>
                            <w:r w:rsidR="006A148C" w:rsidRPr="0010136C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24</w:t>
                            </w:r>
                            <w:r w:rsidR="006A148C" w:rsidRPr="0010136C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人</w:t>
                            </w:r>
                            <w:r w:rsidR="006A148C" w:rsidRPr="0010136C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，需</w:t>
                            </w:r>
                            <w:r w:rsidR="001915E2" w:rsidRPr="0010136C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於寒假</w:t>
                            </w:r>
                            <w:r w:rsidR="006A148C" w:rsidRPr="0010136C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校外授課約</w:t>
                            </w:r>
                            <w:r w:rsidR="006A148C" w:rsidRPr="0010136C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24</w:t>
                            </w:r>
                            <w:r w:rsidR="006A148C" w:rsidRPr="0010136C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小時。</w:t>
                            </w:r>
                            <w:r w:rsidR="00396BBC" w:rsidRPr="00D30788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Cs w:val="24"/>
                              </w:rPr>
                              <w:t>校內上課約</w:t>
                            </w:r>
                            <w:r w:rsidR="00396BBC" w:rsidRPr="00D30788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Cs w:val="24"/>
                              </w:rPr>
                              <w:t>12</w:t>
                            </w:r>
                            <w:r w:rsidR="00396BBC" w:rsidRPr="00D30788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Cs w:val="24"/>
                              </w:rPr>
                              <w:t>小時</w:t>
                            </w:r>
                            <w:r w:rsidR="00396BBC" w:rsidRPr="00D30788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="00396BBC" w:rsidRPr="00D30788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Cs w:val="24"/>
                              </w:rPr>
                              <w:t>細節依授課教師規定</w:t>
                            </w:r>
                            <w:r w:rsidR="00396BBC" w:rsidRPr="00D30788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:rsidR="00BE183C" w:rsidRPr="00C82539" w:rsidRDefault="00BE183C" w:rsidP="006A148C">
                            <w:pPr>
                              <w:jc w:val="both"/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2539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sym w:font="Wingdings 2" w:char="F0E4"/>
                            </w:r>
                            <w:r w:rsidRPr="00C82539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sym w:font="Wingdings 2" w:char="F0E4"/>
                            </w:r>
                            <w:r w:rsidRPr="00C82539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學士班人數限制</w:t>
                            </w: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:rsidR="00C82539" w:rsidRPr="00C82539" w:rsidRDefault="00C82539" w:rsidP="00C82539">
                            <w:pPr>
                              <w:pStyle w:val="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C82539">
                              <w:rPr>
                                <w:rFonts w:ascii="Times New Roman" w:eastAsia="標楷體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@ </w:t>
                            </w:r>
                            <w:hyperlink r:id="rId8" w:history="1">
                              <w:r w:rsidRPr="00C82539">
                                <w:rPr>
                                  <w:rFonts w:ascii="Times New Roman" w:eastAsia="標楷體" w:hAnsi="Times New Roman" w:cs="Times New Roman"/>
                                  <w:b w:val="0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台美檢驗科技有限公司</w:t>
                              </w:r>
                            </w:hyperlink>
                            <w:r>
                              <w:rPr>
                                <w:rFonts w:ascii="Times New Roman" w:eastAsia="標楷體" w:hAnsi="Times New Roman" w:cs="Times New Roman" w:hint="eastAsia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副總經理開課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與產業接軌之課程</w:t>
                            </w:r>
                          </w:p>
                          <w:p w:rsidR="00D30788" w:rsidRDefault="00191270" w:rsidP="00595E20">
                            <w:pPr>
                              <w:widowControl/>
                              <w:autoSpaceDE w:val="0"/>
                              <w:autoSpaceDN w:val="0"/>
                              <w:textAlignment w:val="bottom"/>
                              <w:rPr>
                                <w:rFonts w:ascii="Times New Roman" w:eastAsia="標楷體"/>
                                <w:b/>
                                <w:sz w:val="28"/>
                              </w:rPr>
                            </w:pPr>
                            <w:r w:rsidRPr="0010136C">
                              <w:rPr>
                                <w:rFonts w:ascii="Times New Roman" w:eastAsia="標楷體" w:hint="eastAsia"/>
                                <w:b/>
                                <w:sz w:val="28"/>
                                <w:highlight w:val="yellow"/>
                              </w:rPr>
                              <w:t>(</w:t>
                            </w:r>
                            <w:r w:rsidRPr="00D96BD0">
                              <w:rPr>
                                <w:rFonts w:ascii="Times New Roman" w:eastAsia="標楷體" w:hint="eastAsia"/>
                                <w:b/>
                                <w:sz w:val="28"/>
                                <w:highlight w:val="cyan"/>
                              </w:rPr>
                              <w:t>畢業前須</w:t>
                            </w:r>
                            <w:r w:rsidRPr="00D96BD0">
                              <w:rPr>
                                <w:rFonts w:ascii="Times New Roman" w:eastAsia="標楷體" w:hint="eastAsia"/>
                                <w:b/>
                                <w:sz w:val="28"/>
                                <w:highlight w:val="cyan"/>
                              </w:rPr>
                              <w:t>4</w:t>
                            </w:r>
                            <w:r w:rsidRPr="00D96BD0">
                              <w:rPr>
                                <w:rFonts w:ascii="Times New Roman" w:eastAsia="標楷體" w:hint="eastAsia"/>
                                <w:b/>
                                <w:sz w:val="28"/>
                                <w:highlight w:val="cyan"/>
                              </w:rPr>
                              <w:t>學分全英語課程</w:t>
                            </w:r>
                            <w:r w:rsidRPr="0010136C">
                              <w:rPr>
                                <w:rFonts w:ascii="Times New Roman" w:eastAsia="標楷體" w:hint="eastAsia"/>
                                <w:b/>
                                <w:sz w:val="28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54A2F" w:rsidRPr="00191270" w:rsidRDefault="00191270" w:rsidP="00595E20">
                            <w:pPr>
                              <w:widowControl/>
                              <w:autoSpaceDE w:val="0"/>
                              <w:autoSpaceDN w:val="0"/>
                              <w:textAlignment w:val="bottom"/>
                              <w:rPr>
                                <w:rFonts w:ascii="新細明體" w:eastAsia="新細明體" w:hAnsi="新細明體"/>
                                <w:color w:val="000000" w:themeColor="text1"/>
                              </w:rPr>
                            </w:pPr>
                            <w:bookmarkStart w:id="4" w:name="_Hlk39655095"/>
                            <w:proofErr w:type="gramStart"/>
                            <w:r w:rsidRPr="00191270">
                              <w:rPr>
                                <w:rFonts w:ascii="Times New Roman" w:eastAsia="標楷體" w:hint="eastAsia"/>
                                <w:color w:val="FF0000"/>
                                <w:szCs w:val="24"/>
                                <w:highlight w:val="yellow"/>
                              </w:rPr>
                              <w:t>註</w:t>
                            </w:r>
                            <w:proofErr w:type="gramEnd"/>
                            <w:r w:rsidR="00221C4A">
                              <w:rPr>
                                <w:rFonts w:ascii="Times New Roman" w:eastAsia="標楷體" w:hint="eastAsia"/>
                                <w:color w:val="FF000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221C4A">
                              <w:rPr>
                                <w:rFonts w:ascii="Times New Roman" w:eastAsia="標楷體"/>
                                <w:color w:val="FF0000"/>
                                <w:szCs w:val="24"/>
                                <w:highlight w:val="yellow"/>
                              </w:rPr>
                              <w:t>*</w:t>
                            </w:r>
                            <w:bookmarkEnd w:id="4"/>
                            <w:r w:rsidR="00B54A2F" w:rsidRPr="00587E2F">
                              <w:rPr>
                                <w:rFonts w:ascii="標楷體" w:eastAsia="標楷體" w:hAnsi="標楷體" w:cs="新細明體" w:hint="eastAsia"/>
                                <w:szCs w:val="24"/>
                              </w:rPr>
                              <w:t>食品生物化學暨實驗</w:t>
                            </w:r>
                            <w:r w:rsidR="00B54A2F">
                              <w:rPr>
                                <w:rFonts w:ascii="標楷體" w:eastAsia="標楷體" w:hAnsi="標楷體" w:cs="新細明體" w:hint="eastAsia"/>
                                <w:szCs w:val="24"/>
                              </w:rPr>
                              <w:t>、</w:t>
                            </w:r>
                            <w:r w:rsidR="00B54A2F" w:rsidRPr="00587E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品產學講座</w:t>
                            </w:r>
                            <w:r w:rsidR="00B54A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="00B54A2F">
                              <w:rPr>
                                <w:rFonts w:ascii="標楷體" w:eastAsia="標楷體" w:hAnsi="標楷體" w:cs="新細明體" w:hint="eastAsia"/>
                                <w:szCs w:val="24"/>
                              </w:rPr>
                              <w:t>移</w:t>
                            </w:r>
                            <w:r w:rsidR="00221C4A" w:rsidRPr="00D30788">
                              <w:rPr>
                                <w:rFonts w:ascii="Times New Roman" w:eastAsia="標楷體" w:hAnsi="標楷體" w:hint="eastAsia"/>
                                <w:szCs w:val="24"/>
                              </w:rPr>
                              <w:t>至下學期上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4612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.8pt;margin-top:13.4pt;width:539.4pt;height:1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ujhgIAABE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" stroked="f">
                <v:textbox>
                  <w:txbxContent>
                    <w:p w:rsidR="00797C48" w:rsidRPr="00C82539" w:rsidRDefault="00797C48" w:rsidP="00541316">
                      <w:pPr>
                        <w:ind w:left="420" w:rightChars="-420" w:right="-1008" w:hangingChars="150" w:hanging="420"/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r w:rsidR="00D849DD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打</w:t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sym w:font="Wingdings 2" w:char="F0E4"/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者為與碩士班合開之課程，需至碩士班開課中選課，代碼為</w:t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G-</w:t>
                      </w:r>
                      <w:r w:rsidR="006C7DFA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85</w:t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60</w:t>
                      </w:r>
                    </w:p>
                    <w:p w:rsidR="00797C48" w:rsidRPr="00C82539" w:rsidRDefault="00797C48" w:rsidP="00C82539">
                      <w:pPr>
                        <w:autoSpaceDE w:val="0"/>
                        <w:autoSpaceDN w:val="0"/>
                        <w:ind w:left="420" w:hangingChars="150" w:hanging="420"/>
                        <w:textAlignment w:val="bottom"/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r w:rsidR="002F5C45">
                        <w:rPr>
                          <w:rFonts w:ascii="Times New Roman" w:eastAsia="標楷體" w:hint="eastAsia"/>
                          <w:szCs w:val="24"/>
                        </w:rPr>
                        <w:sym w:font="Wingdings" w:char="F076"/>
                      </w:r>
                      <w:r w:rsidR="00353A9C" w:rsidRPr="0010136C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食物品評及實驗</w:t>
                      </w:r>
                      <w:r w:rsidR="007F685C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（人數設</w:t>
                      </w:r>
                      <w:r w:rsidR="007F685C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F5C45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7F685C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人</w:t>
                      </w:r>
                      <w:r w:rsidR="002F5C45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</w:rPr>
                        <w:t>，碩士生優先</w:t>
                      </w:r>
                      <w:r w:rsidR="007F685C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若選修人數超過，則以抽籤決定。</w:t>
                      </w:r>
                      <w:r w:rsidR="002F5C45" w:rsidRPr="0010136C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該課需自行負擔實驗消耗費</w:t>
                      </w:r>
                      <w:r w:rsidR="0010136C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。</w:t>
                      </w:r>
                    </w:p>
                    <w:p w:rsidR="00797C48" w:rsidRPr="00D30788" w:rsidRDefault="00D849DD" w:rsidP="006A148C">
                      <w:pPr>
                        <w:jc w:val="both"/>
                        <w:rPr>
                          <w:rFonts w:ascii="Times New Roman" w:eastAsia="標楷體"/>
                          <w:b/>
                          <w:color w:val="000000" w:themeColor="text1"/>
                          <w:szCs w:val="24"/>
                        </w:rPr>
                      </w:pP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="006A148C" w:rsidRPr="0010136C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人數限制</w:t>
                      </w:r>
                      <w:r w:rsidR="006A148C" w:rsidRPr="0010136C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24</w:t>
                      </w:r>
                      <w:r w:rsidR="006A148C" w:rsidRPr="0010136C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人</w:t>
                      </w:r>
                      <w:r w:rsidR="006A148C" w:rsidRPr="0010136C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，需</w:t>
                      </w:r>
                      <w:r w:rsidR="001915E2" w:rsidRPr="0010136C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於寒假</w:t>
                      </w:r>
                      <w:r w:rsidR="006A148C" w:rsidRPr="0010136C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校外授課約</w:t>
                      </w:r>
                      <w:r w:rsidR="006A148C" w:rsidRPr="0010136C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24</w:t>
                      </w:r>
                      <w:r w:rsidR="006A148C" w:rsidRPr="0010136C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小時。</w:t>
                      </w:r>
                      <w:r w:rsidR="00396BBC" w:rsidRPr="00D30788">
                        <w:rPr>
                          <w:rFonts w:ascii="Times New Roman" w:eastAsia="標楷體"/>
                          <w:b/>
                          <w:color w:val="000000" w:themeColor="text1"/>
                          <w:szCs w:val="24"/>
                        </w:rPr>
                        <w:t>校內上課約</w:t>
                      </w:r>
                      <w:r w:rsidR="00396BBC" w:rsidRPr="00D30788">
                        <w:rPr>
                          <w:rFonts w:ascii="Times New Roman" w:eastAsia="標楷體"/>
                          <w:b/>
                          <w:color w:val="000000" w:themeColor="text1"/>
                          <w:szCs w:val="24"/>
                        </w:rPr>
                        <w:t>12</w:t>
                      </w:r>
                      <w:r w:rsidR="00396BBC" w:rsidRPr="00D30788">
                        <w:rPr>
                          <w:rFonts w:ascii="Times New Roman" w:eastAsia="標楷體"/>
                          <w:b/>
                          <w:color w:val="000000" w:themeColor="text1"/>
                          <w:szCs w:val="24"/>
                        </w:rPr>
                        <w:t>小時</w:t>
                      </w:r>
                      <w:r w:rsidR="00396BBC" w:rsidRPr="00D30788">
                        <w:rPr>
                          <w:rFonts w:ascii="Times New Roman" w:eastAsia="標楷體"/>
                          <w:b/>
                          <w:color w:val="000000" w:themeColor="text1"/>
                          <w:szCs w:val="24"/>
                        </w:rPr>
                        <w:t>(</w:t>
                      </w:r>
                      <w:r w:rsidR="00396BBC" w:rsidRPr="00D30788">
                        <w:rPr>
                          <w:rFonts w:ascii="Times New Roman" w:eastAsia="標楷體"/>
                          <w:b/>
                          <w:color w:val="000000" w:themeColor="text1"/>
                          <w:szCs w:val="24"/>
                        </w:rPr>
                        <w:t>細節依授課教師規定</w:t>
                      </w:r>
                      <w:r w:rsidR="00396BBC" w:rsidRPr="00D30788">
                        <w:rPr>
                          <w:rFonts w:ascii="Times New Roman" w:eastAsia="標楷體"/>
                          <w:b/>
                          <w:color w:val="000000" w:themeColor="text1"/>
                          <w:szCs w:val="24"/>
                        </w:rPr>
                        <w:t>)</w:t>
                      </w:r>
                    </w:p>
                    <w:p w:rsidR="00BE183C" w:rsidRPr="00C82539" w:rsidRDefault="00BE183C" w:rsidP="006A148C">
                      <w:pPr>
                        <w:jc w:val="both"/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C82539">
                        <w:rPr>
                          <w:rFonts w:ascii="Times New Roman" w:eastAsia="標楷體"/>
                          <w:sz w:val="28"/>
                          <w:szCs w:val="28"/>
                        </w:rPr>
                        <w:sym w:font="Wingdings 2" w:char="F0E4"/>
                      </w:r>
                      <w:r w:rsidRPr="00C82539">
                        <w:rPr>
                          <w:rFonts w:ascii="Times New Roman" w:eastAsia="標楷體"/>
                          <w:sz w:val="28"/>
                          <w:szCs w:val="28"/>
                        </w:rPr>
                        <w:sym w:font="Wingdings 2" w:char="F0E4"/>
                      </w:r>
                      <w:r w:rsidRPr="00C82539">
                        <w:rPr>
                          <w:rFonts w:ascii="Times New Roman" w:eastAsia="標楷體"/>
                          <w:sz w:val="28"/>
                          <w:szCs w:val="28"/>
                        </w:rPr>
                        <w:t xml:space="preserve"> </w:t>
                      </w: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學士班人數限制</w:t>
                      </w: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人</w:t>
                      </w:r>
                    </w:p>
                    <w:p w:rsidR="00C82539" w:rsidRPr="00C82539" w:rsidRDefault="00C82539" w:rsidP="00C82539">
                      <w:pPr>
                        <w:pStyle w:val="3"/>
                        <w:shd w:val="clear" w:color="auto" w:fill="FFFFFF"/>
                        <w:spacing w:before="0" w:beforeAutospacing="0" w:after="0" w:afterAutospacing="0"/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color w:val="222222"/>
                          <w:sz w:val="28"/>
                          <w:szCs w:val="28"/>
                        </w:rPr>
                      </w:pPr>
                      <w:r w:rsidRPr="00C82539">
                        <w:rPr>
                          <w:rFonts w:ascii="Times New Roman" w:eastAsia="標楷體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@ </w:t>
                      </w:r>
                      <w:hyperlink r:id="rId9" w:history="1">
                        <w:r w:rsidRPr="00C82539">
                          <w:rPr>
                            <w:rFonts w:ascii="Times New Roman" w:eastAsia="標楷體" w:hAnsi="Times New Roman" w:cs="Times New Roman"/>
                            <w:b w:val="0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台美檢驗科技有限公司</w:t>
                        </w:r>
                      </w:hyperlink>
                      <w:r>
                        <w:rPr>
                          <w:rFonts w:ascii="Times New Roman" w:eastAsia="標楷體" w:hAnsi="Times New Roman" w:cs="Times New Roman" w:hint="eastAsia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副總經理開課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與產業接軌之課程</w:t>
                      </w:r>
                    </w:p>
                    <w:p w:rsidR="00D30788" w:rsidRDefault="00191270" w:rsidP="00595E20">
                      <w:pPr>
                        <w:widowControl/>
                        <w:autoSpaceDE w:val="0"/>
                        <w:autoSpaceDN w:val="0"/>
                        <w:textAlignment w:val="bottom"/>
                        <w:rPr>
                          <w:rFonts w:ascii="Times New Roman" w:eastAsia="標楷體"/>
                          <w:b/>
                          <w:sz w:val="28"/>
                        </w:rPr>
                      </w:pPr>
                      <w:r w:rsidRPr="0010136C">
                        <w:rPr>
                          <w:rFonts w:ascii="Times New Roman" w:eastAsia="標楷體" w:hint="eastAsia"/>
                          <w:b/>
                          <w:sz w:val="28"/>
                          <w:highlight w:val="yellow"/>
                        </w:rPr>
                        <w:t>(</w:t>
                      </w:r>
                      <w:r w:rsidRPr="00D96BD0">
                        <w:rPr>
                          <w:rFonts w:ascii="Times New Roman" w:eastAsia="標楷體" w:hint="eastAsia"/>
                          <w:b/>
                          <w:sz w:val="28"/>
                          <w:highlight w:val="cyan"/>
                        </w:rPr>
                        <w:t>畢業前須</w:t>
                      </w:r>
                      <w:r w:rsidRPr="00D96BD0">
                        <w:rPr>
                          <w:rFonts w:ascii="Times New Roman" w:eastAsia="標楷體" w:hint="eastAsia"/>
                          <w:b/>
                          <w:sz w:val="28"/>
                          <w:highlight w:val="cyan"/>
                        </w:rPr>
                        <w:t>4</w:t>
                      </w:r>
                      <w:r w:rsidRPr="00D96BD0">
                        <w:rPr>
                          <w:rFonts w:ascii="Times New Roman" w:eastAsia="標楷體" w:hint="eastAsia"/>
                          <w:b/>
                          <w:sz w:val="28"/>
                          <w:highlight w:val="cyan"/>
                        </w:rPr>
                        <w:t>學分全英語課程</w:t>
                      </w:r>
                      <w:r w:rsidRPr="0010136C">
                        <w:rPr>
                          <w:rFonts w:ascii="Times New Roman" w:eastAsia="標楷體" w:hint="eastAsia"/>
                          <w:b/>
                          <w:sz w:val="28"/>
                          <w:highlight w:val="yellow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b/>
                          <w:sz w:val="28"/>
                        </w:rPr>
                        <w:t xml:space="preserve"> </w:t>
                      </w:r>
                    </w:p>
                    <w:p w:rsidR="00B54A2F" w:rsidRPr="00191270" w:rsidRDefault="00191270" w:rsidP="00595E20">
                      <w:pPr>
                        <w:widowControl/>
                        <w:autoSpaceDE w:val="0"/>
                        <w:autoSpaceDN w:val="0"/>
                        <w:textAlignment w:val="bottom"/>
                        <w:rPr>
                          <w:rFonts w:ascii="新細明體" w:eastAsia="新細明體" w:hAnsi="新細明體"/>
                          <w:color w:val="000000" w:themeColor="text1"/>
                        </w:rPr>
                      </w:pPr>
                      <w:bookmarkStart w:id="5" w:name="_Hlk39655095"/>
                      <w:proofErr w:type="gramStart"/>
                      <w:r w:rsidRPr="00191270">
                        <w:rPr>
                          <w:rFonts w:ascii="Times New Roman" w:eastAsia="標楷體" w:hint="eastAsia"/>
                          <w:color w:val="FF0000"/>
                          <w:szCs w:val="24"/>
                          <w:highlight w:val="yellow"/>
                        </w:rPr>
                        <w:t>註</w:t>
                      </w:r>
                      <w:proofErr w:type="gramEnd"/>
                      <w:r w:rsidR="00221C4A">
                        <w:rPr>
                          <w:rFonts w:ascii="Times New Roman" w:eastAsia="標楷體" w:hint="eastAsia"/>
                          <w:color w:val="FF0000"/>
                          <w:szCs w:val="24"/>
                          <w:highlight w:val="yellow"/>
                        </w:rPr>
                        <w:t xml:space="preserve"> </w:t>
                      </w:r>
                      <w:r w:rsidR="00221C4A">
                        <w:rPr>
                          <w:rFonts w:ascii="Times New Roman" w:eastAsia="標楷體"/>
                          <w:color w:val="FF0000"/>
                          <w:szCs w:val="24"/>
                          <w:highlight w:val="yellow"/>
                        </w:rPr>
                        <w:t>*</w:t>
                      </w:r>
                      <w:bookmarkEnd w:id="5"/>
                      <w:r w:rsidR="00B54A2F" w:rsidRPr="00587E2F">
                        <w:rPr>
                          <w:rFonts w:ascii="標楷體" w:eastAsia="標楷體" w:hAnsi="標楷體" w:cs="新細明體" w:hint="eastAsia"/>
                          <w:szCs w:val="24"/>
                        </w:rPr>
                        <w:t>食品生物化學暨實驗</w:t>
                      </w:r>
                      <w:r w:rsidR="00B54A2F">
                        <w:rPr>
                          <w:rFonts w:ascii="標楷體" w:eastAsia="標楷體" w:hAnsi="標楷體" w:cs="新細明體" w:hint="eastAsia"/>
                          <w:szCs w:val="24"/>
                        </w:rPr>
                        <w:t>、</w:t>
                      </w:r>
                      <w:r w:rsidR="00B54A2F" w:rsidRPr="00587E2F">
                        <w:rPr>
                          <w:rFonts w:ascii="標楷體" w:eastAsia="標楷體" w:hAnsi="標楷體" w:hint="eastAsia"/>
                          <w:szCs w:val="24"/>
                        </w:rPr>
                        <w:t>食品產學講座</w:t>
                      </w:r>
                      <w:r w:rsidR="00B54A2F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="00B54A2F">
                        <w:rPr>
                          <w:rFonts w:ascii="標楷體" w:eastAsia="標楷體" w:hAnsi="標楷體" w:cs="新細明體" w:hint="eastAsia"/>
                          <w:szCs w:val="24"/>
                        </w:rPr>
                        <w:t>移</w:t>
                      </w:r>
                      <w:r w:rsidR="00221C4A" w:rsidRPr="00D30788">
                        <w:rPr>
                          <w:rFonts w:ascii="Times New Roman" w:eastAsia="標楷體" w:hAnsi="標楷體" w:hint="eastAsia"/>
                          <w:szCs w:val="24"/>
                        </w:rPr>
                        <w:t>至下學期上課</w:t>
                      </w:r>
                    </w:p>
                  </w:txbxContent>
                </v:textbox>
              </v:shape>
            </w:pict>
          </mc:Fallback>
        </mc:AlternateContent>
      </w:r>
      <w:r w:rsidR="00B61AE4" w:rsidRPr="00D80319">
        <w:rPr>
          <w:rFonts w:ascii="Times New Roman" w:eastAsia="標楷體" w:hint="eastAsia"/>
          <w:sz w:val="28"/>
        </w:rPr>
        <w:t>備註：有</w:t>
      </w:r>
      <w:r w:rsidR="00DE7702">
        <w:rPr>
          <w:rFonts w:ascii="Times New Roman" w:eastAsia="標楷體" w:hint="eastAsia"/>
          <w:sz w:val="28"/>
        </w:rPr>
        <w:t>黃</w:t>
      </w:r>
      <w:r w:rsidR="00B61AE4" w:rsidRPr="00D80319">
        <w:rPr>
          <w:rFonts w:ascii="Times New Roman" w:eastAsia="標楷體" w:hint="eastAsia"/>
          <w:sz w:val="28"/>
        </w:rPr>
        <w:t>底色的課程為必修課。</w:t>
      </w:r>
    </w:p>
    <w:p w:rsidR="0083033C" w:rsidRPr="00D80319" w:rsidRDefault="0083033C" w:rsidP="00D849DD">
      <w:pPr>
        <w:widowControl/>
        <w:autoSpaceDE w:val="0"/>
        <w:autoSpaceDN w:val="0"/>
        <w:textAlignment w:val="bottom"/>
      </w:pPr>
    </w:p>
    <w:sectPr w:rsidR="0083033C" w:rsidRPr="00D80319" w:rsidSect="00B96C84"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1622" w:footer="1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78" w:rsidRDefault="000E2978">
      <w:r>
        <w:separator/>
      </w:r>
    </w:p>
  </w:endnote>
  <w:endnote w:type="continuationSeparator" w:id="0">
    <w:p w:rsidR="000E2978" w:rsidRDefault="000E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48" w:rsidRDefault="00797C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7855">
      <w:rPr>
        <w:rStyle w:val="a6"/>
        <w:noProof/>
      </w:rPr>
      <w:t>4</w:t>
    </w:r>
    <w:r>
      <w:rPr>
        <w:rStyle w:val="a6"/>
      </w:rPr>
      <w:fldChar w:fldCharType="end"/>
    </w:r>
  </w:p>
  <w:p w:rsidR="00E72072" w:rsidRDefault="00E72072">
    <w:pPr>
      <w:pStyle w:val="a4"/>
    </w:pPr>
  </w:p>
  <w:p w:rsidR="00537B29" w:rsidRDefault="00537B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78" w:rsidRDefault="000E2978">
      <w:r>
        <w:separator/>
      </w:r>
    </w:p>
  </w:footnote>
  <w:footnote w:type="continuationSeparator" w:id="0">
    <w:p w:rsidR="000E2978" w:rsidRDefault="000E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C6" w:rsidRDefault="000E3B82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ascii="文鼎新中特黑" w:eastAsia="文鼎新中特黑" w:hint="eastAsia"/>
        <w:b/>
        <w:color w:val="800080"/>
        <w:sz w:val="48"/>
        <w:szCs w:val="48"/>
      </w:rPr>
      <w:t>11</w:t>
    </w:r>
    <w:r w:rsidR="009F6F79">
      <w:rPr>
        <w:rFonts w:ascii="文鼎新中特黑" w:eastAsia="文鼎新中特黑"/>
        <w:b/>
        <w:color w:val="800080"/>
        <w:sz w:val="48"/>
        <w:szCs w:val="48"/>
      </w:rPr>
      <w:t>1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年度第</w:t>
    </w:r>
    <w:r w:rsidR="002D343B" w:rsidRPr="001B5CED">
      <w:rPr>
        <w:rFonts w:ascii="文鼎新中特黑" w:eastAsia="文鼎新中特黑" w:hint="eastAsia"/>
        <w:b/>
        <w:color w:val="800080"/>
        <w:sz w:val="48"/>
        <w:szCs w:val="48"/>
      </w:rPr>
      <w:t>一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期食科系授課時間表</w:t>
    </w:r>
    <w:r w:rsidR="001923C2" w:rsidRPr="001B5CED">
      <w:rPr>
        <w:rFonts w:ascii="文鼎新中特黑" w:eastAsia="文鼎新中特黑" w:hint="eastAsia"/>
        <w:b/>
        <w:color w:val="800080"/>
        <w:sz w:val="48"/>
        <w:szCs w:val="48"/>
      </w:rPr>
      <w:t xml:space="preserve"> </w:t>
    </w:r>
    <w:r w:rsidR="00F13B35">
      <w:rPr>
        <w:rFonts w:ascii="文鼎新中特黑" w:eastAsia="文鼎新中特黑" w:hint="eastAsia"/>
        <w:b/>
        <w:color w:val="800080"/>
        <w:sz w:val="24"/>
        <w:szCs w:val="24"/>
      </w:rPr>
      <w:t>1</w:t>
    </w:r>
    <w:r>
      <w:rPr>
        <w:rFonts w:ascii="文鼎新中特黑" w:eastAsia="文鼎新中特黑" w:hint="eastAsia"/>
        <w:b/>
        <w:color w:val="800080"/>
        <w:sz w:val="24"/>
        <w:szCs w:val="24"/>
      </w:rPr>
      <w:t>1</w:t>
    </w:r>
    <w:r w:rsidR="009F6F79">
      <w:rPr>
        <w:rFonts w:ascii="文鼎新中特黑" w:eastAsia="文鼎新中特黑"/>
        <w:b/>
        <w:color w:val="800080"/>
        <w:sz w:val="24"/>
        <w:szCs w:val="24"/>
      </w:rPr>
      <w:t>1</w:t>
    </w:r>
    <w:r w:rsidR="00624FEC">
      <w:rPr>
        <w:rFonts w:ascii="文鼎新中特黑" w:eastAsia="文鼎新中特黑" w:hint="eastAsia"/>
        <w:b/>
        <w:color w:val="800080"/>
        <w:sz w:val="24"/>
        <w:szCs w:val="24"/>
      </w:rPr>
      <w:t>.</w:t>
    </w:r>
    <w:r w:rsidR="00112441">
      <w:rPr>
        <w:rFonts w:ascii="文鼎新中特黑" w:eastAsia="文鼎新中特黑" w:hint="eastAsia"/>
        <w:b/>
        <w:color w:val="800080"/>
        <w:sz w:val="24"/>
        <w:szCs w:val="24"/>
      </w:rPr>
      <w:t>8</w:t>
    </w:r>
  </w:p>
  <w:p w:rsidR="00417090" w:rsidRDefault="00D96BD0" w:rsidP="00417090">
    <w:pPr>
      <w:pStyle w:val="a4"/>
      <w:ind w:rightChars="-41" w:right="-98"/>
      <w:jc w:val="both"/>
      <w:rPr>
        <w:rFonts w:ascii="文鼎新粗黑" w:eastAsia="文鼎新粗黑"/>
        <w:sz w:val="44"/>
        <w:szCs w:val="44"/>
      </w:rPr>
    </w:pPr>
    <w:r>
      <w:rPr>
        <w:rFonts w:hint="eastAsia"/>
        <w:b/>
        <w:color w:val="0000FF"/>
        <w:sz w:val="28"/>
        <w:szCs w:val="28"/>
      </w:rPr>
      <w:t>預選用課表~選課及註冊時</w:t>
    </w:r>
    <w:proofErr w:type="gramStart"/>
    <w:r>
      <w:rPr>
        <w:rFonts w:hint="eastAsia"/>
        <w:b/>
        <w:color w:val="0000FF"/>
        <w:sz w:val="28"/>
        <w:szCs w:val="28"/>
      </w:rPr>
      <w:t>程表請參閱</w:t>
    </w:r>
    <w:proofErr w:type="gramEnd"/>
    <w:r>
      <w:rPr>
        <w:rFonts w:hint="eastAsia"/>
        <w:b/>
        <w:color w:val="0000FF"/>
        <w:sz w:val="28"/>
        <w:szCs w:val="28"/>
      </w:rPr>
      <w:t>教務處網</w:t>
    </w:r>
    <w:r w:rsidR="00417090">
      <w:rPr>
        <w:rFonts w:hint="eastAsia"/>
        <w:b/>
        <w:color w:val="0000FF"/>
        <w:sz w:val="28"/>
        <w:szCs w:val="28"/>
      </w:rPr>
      <w:t>頁。</w:t>
    </w:r>
    <w:r>
      <w:rPr>
        <w:rFonts w:hint="eastAsia"/>
        <w:b/>
        <w:color w:val="0000FF"/>
        <w:sz w:val="28"/>
        <w:szCs w:val="28"/>
      </w:rPr>
      <w:t>[</w:t>
    </w:r>
    <w:proofErr w:type="gramStart"/>
    <w:r>
      <w:rPr>
        <w:rFonts w:hint="eastAsia"/>
        <w:b/>
        <w:color w:val="0000FF"/>
        <w:sz w:val="28"/>
        <w:szCs w:val="28"/>
      </w:rPr>
      <w:t>預選請當正式</w:t>
    </w:r>
    <w:proofErr w:type="gramEnd"/>
    <w:r>
      <w:rPr>
        <w:rFonts w:hint="eastAsia"/>
        <w:b/>
        <w:color w:val="0000FF"/>
        <w:sz w:val="28"/>
        <w:szCs w:val="28"/>
      </w:rPr>
      <w:t>選課]</w:t>
    </w:r>
  </w:p>
  <w:p w:rsidR="00417090" w:rsidRPr="00417090" w:rsidRDefault="00417090" w:rsidP="00EB07C6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9A2"/>
    <w:multiLevelType w:val="hybridMultilevel"/>
    <w:tmpl w:val="BBD44F0A"/>
    <w:lvl w:ilvl="0" w:tplc="F29E1AD4">
      <w:start w:val="105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7750B2C"/>
    <w:multiLevelType w:val="hybridMultilevel"/>
    <w:tmpl w:val="9C665DF2"/>
    <w:lvl w:ilvl="0" w:tplc="CDCA5A32">
      <w:start w:val="2"/>
      <w:numFmt w:val="bullet"/>
      <w:lvlText w:val="＊"/>
      <w:lvlJc w:val="left"/>
      <w:pPr>
        <w:tabs>
          <w:tab w:val="num" w:pos="691"/>
        </w:tabs>
        <w:ind w:left="691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 w15:restartNumberingAfterBreak="0">
    <w:nsid w:val="20EE7614"/>
    <w:multiLevelType w:val="hybridMultilevel"/>
    <w:tmpl w:val="FFB67522"/>
    <w:lvl w:ilvl="0" w:tplc="C6961B56">
      <w:start w:val="10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1E1759"/>
    <w:multiLevelType w:val="hybridMultilevel"/>
    <w:tmpl w:val="4FC8321E"/>
    <w:lvl w:ilvl="0" w:tplc="2540613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0B"/>
    <w:rsid w:val="00000771"/>
    <w:rsid w:val="000007B8"/>
    <w:rsid w:val="00001696"/>
    <w:rsid w:val="000029A4"/>
    <w:rsid w:val="000044ED"/>
    <w:rsid w:val="00005C94"/>
    <w:rsid w:val="000078C1"/>
    <w:rsid w:val="00010BF6"/>
    <w:rsid w:val="00010E58"/>
    <w:rsid w:val="00012421"/>
    <w:rsid w:val="00012ABB"/>
    <w:rsid w:val="00013C7C"/>
    <w:rsid w:val="00013ECA"/>
    <w:rsid w:val="000154C2"/>
    <w:rsid w:val="00015BF4"/>
    <w:rsid w:val="00017CF6"/>
    <w:rsid w:val="00020988"/>
    <w:rsid w:val="00021262"/>
    <w:rsid w:val="000229F3"/>
    <w:rsid w:val="00023028"/>
    <w:rsid w:val="0003009E"/>
    <w:rsid w:val="00032023"/>
    <w:rsid w:val="0003259F"/>
    <w:rsid w:val="000356E6"/>
    <w:rsid w:val="00037562"/>
    <w:rsid w:val="00037F6A"/>
    <w:rsid w:val="00040D2E"/>
    <w:rsid w:val="00042F6E"/>
    <w:rsid w:val="00043E4F"/>
    <w:rsid w:val="00044025"/>
    <w:rsid w:val="00044570"/>
    <w:rsid w:val="00045B1B"/>
    <w:rsid w:val="00047C25"/>
    <w:rsid w:val="00050DA3"/>
    <w:rsid w:val="00053273"/>
    <w:rsid w:val="00054971"/>
    <w:rsid w:val="00056A30"/>
    <w:rsid w:val="00062334"/>
    <w:rsid w:val="000627D3"/>
    <w:rsid w:val="00062F82"/>
    <w:rsid w:val="00063CF8"/>
    <w:rsid w:val="00064761"/>
    <w:rsid w:val="00066B14"/>
    <w:rsid w:val="00070354"/>
    <w:rsid w:val="000725D1"/>
    <w:rsid w:val="000833FC"/>
    <w:rsid w:val="000855B4"/>
    <w:rsid w:val="00091FB0"/>
    <w:rsid w:val="0009573D"/>
    <w:rsid w:val="000A40DC"/>
    <w:rsid w:val="000A4C21"/>
    <w:rsid w:val="000A5171"/>
    <w:rsid w:val="000A5C74"/>
    <w:rsid w:val="000A5D4A"/>
    <w:rsid w:val="000B2928"/>
    <w:rsid w:val="000B67EE"/>
    <w:rsid w:val="000C2C7D"/>
    <w:rsid w:val="000C2EE9"/>
    <w:rsid w:val="000C3D57"/>
    <w:rsid w:val="000D3530"/>
    <w:rsid w:val="000D4426"/>
    <w:rsid w:val="000D5F8C"/>
    <w:rsid w:val="000D6D26"/>
    <w:rsid w:val="000D7344"/>
    <w:rsid w:val="000E2361"/>
    <w:rsid w:val="000E2978"/>
    <w:rsid w:val="000E33D6"/>
    <w:rsid w:val="000E3B82"/>
    <w:rsid w:val="000F0033"/>
    <w:rsid w:val="000F1676"/>
    <w:rsid w:val="000F56C0"/>
    <w:rsid w:val="000F5B66"/>
    <w:rsid w:val="000F64E9"/>
    <w:rsid w:val="0010136C"/>
    <w:rsid w:val="00104ACD"/>
    <w:rsid w:val="001063DC"/>
    <w:rsid w:val="00110D64"/>
    <w:rsid w:val="00112441"/>
    <w:rsid w:val="0011247E"/>
    <w:rsid w:val="001125A3"/>
    <w:rsid w:val="00113215"/>
    <w:rsid w:val="00113584"/>
    <w:rsid w:val="00113654"/>
    <w:rsid w:val="0011514E"/>
    <w:rsid w:val="00123099"/>
    <w:rsid w:val="00123ED3"/>
    <w:rsid w:val="00126140"/>
    <w:rsid w:val="00126313"/>
    <w:rsid w:val="001279E0"/>
    <w:rsid w:val="00130C79"/>
    <w:rsid w:val="0013654E"/>
    <w:rsid w:val="00140199"/>
    <w:rsid w:val="00146A8E"/>
    <w:rsid w:val="0015023E"/>
    <w:rsid w:val="00150F7F"/>
    <w:rsid w:val="0015113D"/>
    <w:rsid w:val="001561A4"/>
    <w:rsid w:val="0016287A"/>
    <w:rsid w:val="0016785B"/>
    <w:rsid w:val="00171BC8"/>
    <w:rsid w:val="0017309D"/>
    <w:rsid w:val="00180AEB"/>
    <w:rsid w:val="001900BE"/>
    <w:rsid w:val="001910FE"/>
    <w:rsid w:val="00191270"/>
    <w:rsid w:val="001915E2"/>
    <w:rsid w:val="001923C2"/>
    <w:rsid w:val="0019421F"/>
    <w:rsid w:val="00196655"/>
    <w:rsid w:val="001976A6"/>
    <w:rsid w:val="0019789E"/>
    <w:rsid w:val="001A0A85"/>
    <w:rsid w:val="001A2824"/>
    <w:rsid w:val="001A5B07"/>
    <w:rsid w:val="001A5F88"/>
    <w:rsid w:val="001A77CD"/>
    <w:rsid w:val="001B5CED"/>
    <w:rsid w:val="001B748E"/>
    <w:rsid w:val="001C077C"/>
    <w:rsid w:val="001C3418"/>
    <w:rsid w:val="001C37F1"/>
    <w:rsid w:val="001C3C96"/>
    <w:rsid w:val="001D08AF"/>
    <w:rsid w:val="001D342F"/>
    <w:rsid w:val="001D69B7"/>
    <w:rsid w:val="001D71B0"/>
    <w:rsid w:val="001E024B"/>
    <w:rsid w:val="001E0E8E"/>
    <w:rsid w:val="001E5C23"/>
    <w:rsid w:val="001E7472"/>
    <w:rsid w:val="001F1F0D"/>
    <w:rsid w:val="001F2151"/>
    <w:rsid w:val="001F3172"/>
    <w:rsid w:val="001F71CF"/>
    <w:rsid w:val="001F7BAF"/>
    <w:rsid w:val="00202B06"/>
    <w:rsid w:val="00204E3F"/>
    <w:rsid w:val="00205577"/>
    <w:rsid w:val="0020711C"/>
    <w:rsid w:val="002073AB"/>
    <w:rsid w:val="002119AF"/>
    <w:rsid w:val="0021606B"/>
    <w:rsid w:val="002218E6"/>
    <w:rsid w:val="00221B65"/>
    <w:rsid w:val="00221C4A"/>
    <w:rsid w:val="002229D3"/>
    <w:rsid w:val="00224607"/>
    <w:rsid w:val="00226612"/>
    <w:rsid w:val="00227EE7"/>
    <w:rsid w:val="00230E0B"/>
    <w:rsid w:val="00231B16"/>
    <w:rsid w:val="0023250A"/>
    <w:rsid w:val="002333E4"/>
    <w:rsid w:val="00233582"/>
    <w:rsid w:val="00233BF2"/>
    <w:rsid w:val="00235F91"/>
    <w:rsid w:val="0024329B"/>
    <w:rsid w:val="00244501"/>
    <w:rsid w:val="00247FA3"/>
    <w:rsid w:val="00253F53"/>
    <w:rsid w:val="00255E33"/>
    <w:rsid w:val="00264FDA"/>
    <w:rsid w:val="002659BD"/>
    <w:rsid w:val="002666EC"/>
    <w:rsid w:val="00266A6B"/>
    <w:rsid w:val="002702A4"/>
    <w:rsid w:val="002710A1"/>
    <w:rsid w:val="00272310"/>
    <w:rsid w:val="002810DA"/>
    <w:rsid w:val="00287DD1"/>
    <w:rsid w:val="002948F1"/>
    <w:rsid w:val="00294C0B"/>
    <w:rsid w:val="00295100"/>
    <w:rsid w:val="002A138C"/>
    <w:rsid w:val="002A3872"/>
    <w:rsid w:val="002A3D9A"/>
    <w:rsid w:val="002A3FA9"/>
    <w:rsid w:val="002A6C75"/>
    <w:rsid w:val="002A6DE7"/>
    <w:rsid w:val="002A7F9C"/>
    <w:rsid w:val="002B0712"/>
    <w:rsid w:val="002B1494"/>
    <w:rsid w:val="002B16B6"/>
    <w:rsid w:val="002B33D9"/>
    <w:rsid w:val="002B52E6"/>
    <w:rsid w:val="002B70D2"/>
    <w:rsid w:val="002B718F"/>
    <w:rsid w:val="002C08D7"/>
    <w:rsid w:val="002C1B3A"/>
    <w:rsid w:val="002C3005"/>
    <w:rsid w:val="002C3820"/>
    <w:rsid w:val="002C4C38"/>
    <w:rsid w:val="002C76BE"/>
    <w:rsid w:val="002D1CC6"/>
    <w:rsid w:val="002D2B71"/>
    <w:rsid w:val="002D2E74"/>
    <w:rsid w:val="002D343B"/>
    <w:rsid w:val="002D574E"/>
    <w:rsid w:val="002D7262"/>
    <w:rsid w:val="002E22C3"/>
    <w:rsid w:val="002E2DC5"/>
    <w:rsid w:val="002E39AC"/>
    <w:rsid w:val="002E7FFD"/>
    <w:rsid w:val="002F0859"/>
    <w:rsid w:val="002F21FE"/>
    <w:rsid w:val="002F239C"/>
    <w:rsid w:val="002F494C"/>
    <w:rsid w:val="002F5C45"/>
    <w:rsid w:val="002F6E73"/>
    <w:rsid w:val="00301685"/>
    <w:rsid w:val="00304374"/>
    <w:rsid w:val="003070A4"/>
    <w:rsid w:val="00311D96"/>
    <w:rsid w:val="0031246C"/>
    <w:rsid w:val="0031458D"/>
    <w:rsid w:val="003176FD"/>
    <w:rsid w:val="00317B95"/>
    <w:rsid w:val="00326A75"/>
    <w:rsid w:val="003273E9"/>
    <w:rsid w:val="00330406"/>
    <w:rsid w:val="00330794"/>
    <w:rsid w:val="00330EDB"/>
    <w:rsid w:val="003355F5"/>
    <w:rsid w:val="00335D26"/>
    <w:rsid w:val="003406AE"/>
    <w:rsid w:val="00347282"/>
    <w:rsid w:val="00347E99"/>
    <w:rsid w:val="00351945"/>
    <w:rsid w:val="00351E73"/>
    <w:rsid w:val="0035200D"/>
    <w:rsid w:val="00352F63"/>
    <w:rsid w:val="00353A9C"/>
    <w:rsid w:val="003562F7"/>
    <w:rsid w:val="00357528"/>
    <w:rsid w:val="00360F38"/>
    <w:rsid w:val="003622C8"/>
    <w:rsid w:val="0036467B"/>
    <w:rsid w:val="003664B6"/>
    <w:rsid w:val="0037652C"/>
    <w:rsid w:val="00376732"/>
    <w:rsid w:val="00376D8A"/>
    <w:rsid w:val="003825E0"/>
    <w:rsid w:val="00383A2B"/>
    <w:rsid w:val="00383F7E"/>
    <w:rsid w:val="00387C24"/>
    <w:rsid w:val="00394510"/>
    <w:rsid w:val="00394BFB"/>
    <w:rsid w:val="00396BBC"/>
    <w:rsid w:val="00397AD1"/>
    <w:rsid w:val="003A00BF"/>
    <w:rsid w:val="003A3B98"/>
    <w:rsid w:val="003A4605"/>
    <w:rsid w:val="003C03D0"/>
    <w:rsid w:val="003C0B25"/>
    <w:rsid w:val="003C100A"/>
    <w:rsid w:val="003C2A12"/>
    <w:rsid w:val="003C5329"/>
    <w:rsid w:val="003C5347"/>
    <w:rsid w:val="003C561C"/>
    <w:rsid w:val="003C7364"/>
    <w:rsid w:val="003C7C27"/>
    <w:rsid w:val="003D1C3E"/>
    <w:rsid w:val="003D4231"/>
    <w:rsid w:val="003D5AA9"/>
    <w:rsid w:val="003E2F9C"/>
    <w:rsid w:val="003E5899"/>
    <w:rsid w:val="003E5A81"/>
    <w:rsid w:val="003E5BE0"/>
    <w:rsid w:val="003E66E8"/>
    <w:rsid w:val="003E6F50"/>
    <w:rsid w:val="003F03FD"/>
    <w:rsid w:val="003F1E59"/>
    <w:rsid w:val="003F7D14"/>
    <w:rsid w:val="0040242F"/>
    <w:rsid w:val="00404CDC"/>
    <w:rsid w:val="00415556"/>
    <w:rsid w:val="00417090"/>
    <w:rsid w:val="0042203B"/>
    <w:rsid w:val="00422AF2"/>
    <w:rsid w:val="00422B14"/>
    <w:rsid w:val="0042654F"/>
    <w:rsid w:val="004274F1"/>
    <w:rsid w:val="00431E4B"/>
    <w:rsid w:val="00432153"/>
    <w:rsid w:val="00432DCC"/>
    <w:rsid w:val="00434012"/>
    <w:rsid w:val="0043446A"/>
    <w:rsid w:val="00434A75"/>
    <w:rsid w:val="00440B02"/>
    <w:rsid w:val="00442160"/>
    <w:rsid w:val="0044289D"/>
    <w:rsid w:val="004431FB"/>
    <w:rsid w:val="004523FD"/>
    <w:rsid w:val="004529E5"/>
    <w:rsid w:val="004569F1"/>
    <w:rsid w:val="00462853"/>
    <w:rsid w:val="004631B7"/>
    <w:rsid w:val="0046663B"/>
    <w:rsid w:val="00466E58"/>
    <w:rsid w:val="00474315"/>
    <w:rsid w:val="00475B86"/>
    <w:rsid w:val="00476B31"/>
    <w:rsid w:val="00477556"/>
    <w:rsid w:val="0048246D"/>
    <w:rsid w:val="004826BE"/>
    <w:rsid w:val="00483131"/>
    <w:rsid w:val="004838DA"/>
    <w:rsid w:val="00485565"/>
    <w:rsid w:val="00486702"/>
    <w:rsid w:val="00490653"/>
    <w:rsid w:val="004908FE"/>
    <w:rsid w:val="00491824"/>
    <w:rsid w:val="00492479"/>
    <w:rsid w:val="00493E7F"/>
    <w:rsid w:val="004949FA"/>
    <w:rsid w:val="00496DBB"/>
    <w:rsid w:val="004970CD"/>
    <w:rsid w:val="004A4202"/>
    <w:rsid w:val="004A505A"/>
    <w:rsid w:val="004A7E84"/>
    <w:rsid w:val="004B1580"/>
    <w:rsid w:val="004B7AB7"/>
    <w:rsid w:val="004C035D"/>
    <w:rsid w:val="004C35D5"/>
    <w:rsid w:val="004C3E0E"/>
    <w:rsid w:val="004C666F"/>
    <w:rsid w:val="004C72E4"/>
    <w:rsid w:val="004D33DF"/>
    <w:rsid w:val="004D5BE8"/>
    <w:rsid w:val="004D7A20"/>
    <w:rsid w:val="004D7C85"/>
    <w:rsid w:val="004E439C"/>
    <w:rsid w:val="004E4B90"/>
    <w:rsid w:val="004E5424"/>
    <w:rsid w:val="004F0C61"/>
    <w:rsid w:val="004F186A"/>
    <w:rsid w:val="004F3DC5"/>
    <w:rsid w:val="004F4DF5"/>
    <w:rsid w:val="004F5EBC"/>
    <w:rsid w:val="005119E4"/>
    <w:rsid w:val="00512091"/>
    <w:rsid w:val="00514A52"/>
    <w:rsid w:val="005151A1"/>
    <w:rsid w:val="00515464"/>
    <w:rsid w:val="00515E0F"/>
    <w:rsid w:val="00516B73"/>
    <w:rsid w:val="005200F2"/>
    <w:rsid w:val="0052035B"/>
    <w:rsid w:val="00526472"/>
    <w:rsid w:val="00526A54"/>
    <w:rsid w:val="005313A3"/>
    <w:rsid w:val="0053370F"/>
    <w:rsid w:val="0053428F"/>
    <w:rsid w:val="0053496D"/>
    <w:rsid w:val="00537B29"/>
    <w:rsid w:val="00541316"/>
    <w:rsid w:val="00541BB9"/>
    <w:rsid w:val="00544712"/>
    <w:rsid w:val="005515A1"/>
    <w:rsid w:val="00553E23"/>
    <w:rsid w:val="00554484"/>
    <w:rsid w:val="0055495F"/>
    <w:rsid w:val="00555215"/>
    <w:rsid w:val="005629DD"/>
    <w:rsid w:val="00571EAD"/>
    <w:rsid w:val="005721A6"/>
    <w:rsid w:val="0057398D"/>
    <w:rsid w:val="00576E81"/>
    <w:rsid w:val="005818A9"/>
    <w:rsid w:val="00583818"/>
    <w:rsid w:val="005855FA"/>
    <w:rsid w:val="00585B1D"/>
    <w:rsid w:val="00586B7F"/>
    <w:rsid w:val="00587E2F"/>
    <w:rsid w:val="005916D4"/>
    <w:rsid w:val="005937C9"/>
    <w:rsid w:val="00595E20"/>
    <w:rsid w:val="00596164"/>
    <w:rsid w:val="005A06B5"/>
    <w:rsid w:val="005A4815"/>
    <w:rsid w:val="005A6703"/>
    <w:rsid w:val="005B1EF5"/>
    <w:rsid w:val="005B3F0D"/>
    <w:rsid w:val="005B61C9"/>
    <w:rsid w:val="005B75E3"/>
    <w:rsid w:val="005C0E40"/>
    <w:rsid w:val="005C58A2"/>
    <w:rsid w:val="005C59D9"/>
    <w:rsid w:val="005C67AD"/>
    <w:rsid w:val="005D3FFB"/>
    <w:rsid w:val="005D4E2E"/>
    <w:rsid w:val="005E2237"/>
    <w:rsid w:val="005F1772"/>
    <w:rsid w:val="00600D95"/>
    <w:rsid w:val="006063C1"/>
    <w:rsid w:val="0060719D"/>
    <w:rsid w:val="00615C91"/>
    <w:rsid w:val="00615D6B"/>
    <w:rsid w:val="006204A6"/>
    <w:rsid w:val="00621C87"/>
    <w:rsid w:val="00624FEC"/>
    <w:rsid w:val="0062542D"/>
    <w:rsid w:val="00626E78"/>
    <w:rsid w:val="00626E98"/>
    <w:rsid w:val="00631347"/>
    <w:rsid w:val="006318E5"/>
    <w:rsid w:val="00632443"/>
    <w:rsid w:val="0063429B"/>
    <w:rsid w:val="006343C1"/>
    <w:rsid w:val="006476BA"/>
    <w:rsid w:val="00655F26"/>
    <w:rsid w:val="006638DC"/>
    <w:rsid w:val="006643F2"/>
    <w:rsid w:val="00671FF7"/>
    <w:rsid w:val="0067280E"/>
    <w:rsid w:val="0068156B"/>
    <w:rsid w:val="00682B56"/>
    <w:rsid w:val="006860E4"/>
    <w:rsid w:val="006879EA"/>
    <w:rsid w:val="00687A80"/>
    <w:rsid w:val="00687DC4"/>
    <w:rsid w:val="0069009F"/>
    <w:rsid w:val="00691E46"/>
    <w:rsid w:val="0069576B"/>
    <w:rsid w:val="00697264"/>
    <w:rsid w:val="006A1371"/>
    <w:rsid w:val="006A148C"/>
    <w:rsid w:val="006A1B97"/>
    <w:rsid w:val="006A2349"/>
    <w:rsid w:val="006A5460"/>
    <w:rsid w:val="006B1245"/>
    <w:rsid w:val="006B1697"/>
    <w:rsid w:val="006B4A2A"/>
    <w:rsid w:val="006C21A2"/>
    <w:rsid w:val="006C6670"/>
    <w:rsid w:val="006C7215"/>
    <w:rsid w:val="006C7724"/>
    <w:rsid w:val="006C79D3"/>
    <w:rsid w:val="006C7DFA"/>
    <w:rsid w:val="006D25C7"/>
    <w:rsid w:val="006D2EBD"/>
    <w:rsid w:val="006D3CDD"/>
    <w:rsid w:val="006D503E"/>
    <w:rsid w:val="006D56CA"/>
    <w:rsid w:val="006D654F"/>
    <w:rsid w:val="006E0BC5"/>
    <w:rsid w:val="006E2B09"/>
    <w:rsid w:val="006E4A11"/>
    <w:rsid w:val="006E5199"/>
    <w:rsid w:val="006F1380"/>
    <w:rsid w:val="006F4830"/>
    <w:rsid w:val="006F655E"/>
    <w:rsid w:val="006F7772"/>
    <w:rsid w:val="007075FD"/>
    <w:rsid w:val="00707D83"/>
    <w:rsid w:val="007102AB"/>
    <w:rsid w:val="00711BAD"/>
    <w:rsid w:val="00721A96"/>
    <w:rsid w:val="00721D30"/>
    <w:rsid w:val="0072235F"/>
    <w:rsid w:val="00723D2C"/>
    <w:rsid w:val="0072516F"/>
    <w:rsid w:val="00726377"/>
    <w:rsid w:val="007315D4"/>
    <w:rsid w:val="00734587"/>
    <w:rsid w:val="007346E3"/>
    <w:rsid w:val="007374A5"/>
    <w:rsid w:val="00737F8D"/>
    <w:rsid w:val="00745CB4"/>
    <w:rsid w:val="007476E9"/>
    <w:rsid w:val="007537F1"/>
    <w:rsid w:val="00755061"/>
    <w:rsid w:val="007617D2"/>
    <w:rsid w:val="00764559"/>
    <w:rsid w:val="00772D7F"/>
    <w:rsid w:val="00773B0F"/>
    <w:rsid w:val="007814AD"/>
    <w:rsid w:val="00782769"/>
    <w:rsid w:val="0078637B"/>
    <w:rsid w:val="00787EFA"/>
    <w:rsid w:val="0079086D"/>
    <w:rsid w:val="00791B28"/>
    <w:rsid w:val="00792702"/>
    <w:rsid w:val="00793C31"/>
    <w:rsid w:val="00796018"/>
    <w:rsid w:val="00797C48"/>
    <w:rsid w:val="00797DD4"/>
    <w:rsid w:val="00797E5F"/>
    <w:rsid w:val="007A0058"/>
    <w:rsid w:val="007A146E"/>
    <w:rsid w:val="007A18C8"/>
    <w:rsid w:val="007A217D"/>
    <w:rsid w:val="007A32AB"/>
    <w:rsid w:val="007A3E29"/>
    <w:rsid w:val="007A4045"/>
    <w:rsid w:val="007A54C8"/>
    <w:rsid w:val="007A644F"/>
    <w:rsid w:val="007B25F7"/>
    <w:rsid w:val="007B42EB"/>
    <w:rsid w:val="007B79D8"/>
    <w:rsid w:val="007C19C5"/>
    <w:rsid w:val="007C463F"/>
    <w:rsid w:val="007C6E69"/>
    <w:rsid w:val="007C7F51"/>
    <w:rsid w:val="007D0D0D"/>
    <w:rsid w:val="007D4D22"/>
    <w:rsid w:val="007D4D87"/>
    <w:rsid w:val="007D65B6"/>
    <w:rsid w:val="007D6F1E"/>
    <w:rsid w:val="007D77E5"/>
    <w:rsid w:val="007D7DA9"/>
    <w:rsid w:val="007E027A"/>
    <w:rsid w:val="007E2154"/>
    <w:rsid w:val="007E4073"/>
    <w:rsid w:val="007E569F"/>
    <w:rsid w:val="007E5C19"/>
    <w:rsid w:val="007E6B1C"/>
    <w:rsid w:val="007F0427"/>
    <w:rsid w:val="007F0587"/>
    <w:rsid w:val="007F1A9E"/>
    <w:rsid w:val="007F2BE4"/>
    <w:rsid w:val="007F370E"/>
    <w:rsid w:val="007F3D77"/>
    <w:rsid w:val="007F454D"/>
    <w:rsid w:val="007F4B6E"/>
    <w:rsid w:val="007F54C4"/>
    <w:rsid w:val="007F685C"/>
    <w:rsid w:val="00802442"/>
    <w:rsid w:val="00805A11"/>
    <w:rsid w:val="00811BBC"/>
    <w:rsid w:val="00811C10"/>
    <w:rsid w:val="00811E8D"/>
    <w:rsid w:val="008126F7"/>
    <w:rsid w:val="00812C3F"/>
    <w:rsid w:val="00813BB4"/>
    <w:rsid w:val="00817E9B"/>
    <w:rsid w:val="0083033C"/>
    <w:rsid w:val="008321CD"/>
    <w:rsid w:val="00837617"/>
    <w:rsid w:val="008402AC"/>
    <w:rsid w:val="00844849"/>
    <w:rsid w:val="0084493C"/>
    <w:rsid w:val="008518CF"/>
    <w:rsid w:val="00853421"/>
    <w:rsid w:val="00854615"/>
    <w:rsid w:val="00854DF7"/>
    <w:rsid w:val="00862BDA"/>
    <w:rsid w:val="00863640"/>
    <w:rsid w:val="00867AB5"/>
    <w:rsid w:val="00867FC3"/>
    <w:rsid w:val="0087103A"/>
    <w:rsid w:val="00872619"/>
    <w:rsid w:val="00873185"/>
    <w:rsid w:val="00874F4B"/>
    <w:rsid w:val="008824CD"/>
    <w:rsid w:val="00884869"/>
    <w:rsid w:val="00885FCA"/>
    <w:rsid w:val="00886F95"/>
    <w:rsid w:val="00893317"/>
    <w:rsid w:val="008941B6"/>
    <w:rsid w:val="00895F0B"/>
    <w:rsid w:val="008A022D"/>
    <w:rsid w:val="008A0ACF"/>
    <w:rsid w:val="008A1EF7"/>
    <w:rsid w:val="008B0847"/>
    <w:rsid w:val="008B2D55"/>
    <w:rsid w:val="008B4590"/>
    <w:rsid w:val="008C0BC1"/>
    <w:rsid w:val="008C34E9"/>
    <w:rsid w:val="008C5CFB"/>
    <w:rsid w:val="008C6B77"/>
    <w:rsid w:val="008C7B89"/>
    <w:rsid w:val="008D3175"/>
    <w:rsid w:val="008D552E"/>
    <w:rsid w:val="008D6DAC"/>
    <w:rsid w:val="008D7F4D"/>
    <w:rsid w:val="008E0E1F"/>
    <w:rsid w:val="008E31DE"/>
    <w:rsid w:val="008E5D19"/>
    <w:rsid w:val="008E6EBB"/>
    <w:rsid w:val="008E7CBE"/>
    <w:rsid w:val="008F07F7"/>
    <w:rsid w:val="008F08A1"/>
    <w:rsid w:val="008F341C"/>
    <w:rsid w:val="008F6890"/>
    <w:rsid w:val="008F75BF"/>
    <w:rsid w:val="008F78F5"/>
    <w:rsid w:val="0090644B"/>
    <w:rsid w:val="00912CCB"/>
    <w:rsid w:val="00914619"/>
    <w:rsid w:val="009151E0"/>
    <w:rsid w:val="00915866"/>
    <w:rsid w:val="00917D85"/>
    <w:rsid w:val="009210CE"/>
    <w:rsid w:val="0092132E"/>
    <w:rsid w:val="009219EC"/>
    <w:rsid w:val="00923DB6"/>
    <w:rsid w:val="0092439B"/>
    <w:rsid w:val="00930715"/>
    <w:rsid w:val="00930B81"/>
    <w:rsid w:val="009335FD"/>
    <w:rsid w:val="009343DD"/>
    <w:rsid w:val="00942688"/>
    <w:rsid w:val="00952F9F"/>
    <w:rsid w:val="009548AD"/>
    <w:rsid w:val="00955D3F"/>
    <w:rsid w:val="009567A7"/>
    <w:rsid w:val="00961EB6"/>
    <w:rsid w:val="0096728A"/>
    <w:rsid w:val="00967B37"/>
    <w:rsid w:val="00967BB0"/>
    <w:rsid w:val="00970563"/>
    <w:rsid w:val="009726DD"/>
    <w:rsid w:val="0097413E"/>
    <w:rsid w:val="00976300"/>
    <w:rsid w:val="00983984"/>
    <w:rsid w:val="009849F1"/>
    <w:rsid w:val="00984E98"/>
    <w:rsid w:val="00985502"/>
    <w:rsid w:val="00985824"/>
    <w:rsid w:val="00986F6C"/>
    <w:rsid w:val="00990627"/>
    <w:rsid w:val="009906F4"/>
    <w:rsid w:val="00991ACB"/>
    <w:rsid w:val="0099266F"/>
    <w:rsid w:val="0099691C"/>
    <w:rsid w:val="009A2A49"/>
    <w:rsid w:val="009A3649"/>
    <w:rsid w:val="009A37D4"/>
    <w:rsid w:val="009A45E3"/>
    <w:rsid w:val="009A4BAC"/>
    <w:rsid w:val="009A4D6F"/>
    <w:rsid w:val="009A4F3F"/>
    <w:rsid w:val="009A62F8"/>
    <w:rsid w:val="009B1393"/>
    <w:rsid w:val="009B3F2C"/>
    <w:rsid w:val="009B4878"/>
    <w:rsid w:val="009B5457"/>
    <w:rsid w:val="009B796F"/>
    <w:rsid w:val="009C04EF"/>
    <w:rsid w:val="009C068E"/>
    <w:rsid w:val="009C1685"/>
    <w:rsid w:val="009C1EA0"/>
    <w:rsid w:val="009C28DF"/>
    <w:rsid w:val="009C37F3"/>
    <w:rsid w:val="009C42A3"/>
    <w:rsid w:val="009C45C1"/>
    <w:rsid w:val="009D0523"/>
    <w:rsid w:val="009D110D"/>
    <w:rsid w:val="009D3E1F"/>
    <w:rsid w:val="009D6555"/>
    <w:rsid w:val="009D7F47"/>
    <w:rsid w:val="009E051B"/>
    <w:rsid w:val="009E1423"/>
    <w:rsid w:val="009E17F5"/>
    <w:rsid w:val="009E2484"/>
    <w:rsid w:val="009E2F83"/>
    <w:rsid w:val="009E2FB7"/>
    <w:rsid w:val="009E6C86"/>
    <w:rsid w:val="009F2C36"/>
    <w:rsid w:val="009F558D"/>
    <w:rsid w:val="009F6F79"/>
    <w:rsid w:val="00A00DF6"/>
    <w:rsid w:val="00A05775"/>
    <w:rsid w:val="00A12511"/>
    <w:rsid w:val="00A1540E"/>
    <w:rsid w:val="00A16F6C"/>
    <w:rsid w:val="00A2415F"/>
    <w:rsid w:val="00A307BA"/>
    <w:rsid w:val="00A34C68"/>
    <w:rsid w:val="00A35ABA"/>
    <w:rsid w:val="00A35F17"/>
    <w:rsid w:val="00A37D44"/>
    <w:rsid w:val="00A4313B"/>
    <w:rsid w:val="00A4538A"/>
    <w:rsid w:val="00A50563"/>
    <w:rsid w:val="00A57991"/>
    <w:rsid w:val="00A57D0D"/>
    <w:rsid w:val="00A611B4"/>
    <w:rsid w:val="00A622A7"/>
    <w:rsid w:val="00A6278F"/>
    <w:rsid w:val="00A63C9E"/>
    <w:rsid w:val="00A646FA"/>
    <w:rsid w:val="00A65D3E"/>
    <w:rsid w:val="00A70AB5"/>
    <w:rsid w:val="00A73098"/>
    <w:rsid w:val="00A731E7"/>
    <w:rsid w:val="00A75194"/>
    <w:rsid w:val="00A7590B"/>
    <w:rsid w:val="00A818BD"/>
    <w:rsid w:val="00A81EB9"/>
    <w:rsid w:val="00A8261F"/>
    <w:rsid w:val="00A84B5E"/>
    <w:rsid w:val="00A86BEC"/>
    <w:rsid w:val="00A87855"/>
    <w:rsid w:val="00A9196C"/>
    <w:rsid w:val="00A968FC"/>
    <w:rsid w:val="00A97F95"/>
    <w:rsid w:val="00AA1456"/>
    <w:rsid w:val="00AA1F3F"/>
    <w:rsid w:val="00AA2969"/>
    <w:rsid w:val="00AA409A"/>
    <w:rsid w:val="00AA4A5D"/>
    <w:rsid w:val="00AA4B29"/>
    <w:rsid w:val="00AA536C"/>
    <w:rsid w:val="00AB6774"/>
    <w:rsid w:val="00AC0039"/>
    <w:rsid w:val="00AC01E6"/>
    <w:rsid w:val="00AC4AC6"/>
    <w:rsid w:val="00AC4B89"/>
    <w:rsid w:val="00AC5D68"/>
    <w:rsid w:val="00AC78BA"/>
    <w:rsid w:val="00AD193F"/>
    <w:rsid w:val="00AE0157"/>
    <w:rsid w:val="00AE04A5"/>
    <w:rsid w:val="00AE13BF"/>
    <w:rsid w:val="00AE2C61"/>
    <w:rsid w:val="00AE2D5C"/>
    <w:rsid w:val="00AF016C"/>
    <w:rsid w:val="00AF1D80"/>
    <w:rsid w:val="00AF34A7"/>
    <w:rsid w:val="00AF7E22"/>
    <w:rsid w:val="00B01563"/>
    <w:rsid w:val="00B05E98"/>
    <w:rsid w:val="00B07324"/>
    <w:rsid w:val="00B10A34"/>
    <w:rsid w:val="00B11D69"/>
    <w:rsid w:val="00B1477B"/>
    <w:rsid w:val="00B27C90"/>
    <w:rsid w:val="00B314C2"/>
    <w:rsid w:val="00B3510D"/>
    <w:rsid w:val="00B37008"/>
    <w:rsid w:val="00B42E80"/>
    <w:rsid w:val="00B44F60"/>
    <w:rsid w:val="00B54A2F"/>
    <w:rsid w:val="00B55A23"/>
    <w:rsid w:val="00B55D9F"/>
    <w:rsid w:val="00B568A2"/>
    <w:rsid w:val="00B56A62"/>
    <w:rsid w:val="00B607EC"/>
    <w:rsid w:val="00B60C86"/>
    <w:rsid w:val="00B61AE4"/>
    <w:rsid w:val="00B63A85"/>
    <w:rsid w:val="00B65C53"/>
    <w:rsid w:val="00B65FEE"/>
    <w:rsid w:val="00B67BE8"/>
    <w:rsid w:val="00B70A21"/>
    <w:rsid w:val="00B7179F"/>
    <w:rsid w:val="00B73F7D"/>
    <w:rsid w:val="00B74CF9"/>
    <w:rsid w:val="00B7505A"/>
    <w:rsid w:val="00B77C46"/>
    <w:rsid w:val="00B80B90"/>
    <w:rsid w:val="00B82A7E"/>
    <w:rsid w:val="00B858BF"/>
    <w:rsid w:val="00B87059"/>
    <w:rsid w:val="00B905CC"/>
    <w:rsid w:val="00B90E17"/>
    <w:rsid w:val="00B93746"/>
    <w:rsid w:val="00B96C84"/>
    <w:rsid w:val="00B9736E"/>
    <w:rsid w:val="00B973C0"/>
    <w:rsid w:val="00BA2B6D"/>
    <w:rsid w:val="00BA48D4"/>
    <w:rsid w:val="00BA5B34"/>
    <w:rsid w:val="00BB0721"/>
    <w:rsid w:val="00BB19B7"/>
    <w:rsid w:val="00BB3C28"/>
    <w:rsid w:val="00BB5992"/>
    <w:rsid w:val="00BB7433"/>
    <w:rsid w:val="00BC170D"/>
    <w:rsid w:val="00BC5896"/>
    <w:rsid w:val="00BC611E"/>
    <w:rsid w:val="00BD1ED9"/>
    <w:rsid w:val="00BD415A"/>
    <w:rsid w:val="00BD5DE0"/>
    <w:rsid w:val="00BD7A06"/>
    <w:rsid w:val="00BD7EEF"/>
    <w:rsid w:val="00BE089C"/>
    <w:rsid w:val="00BE183C"/>
    <w:rsid w:val="00BE7A10"/>
    <w:rsid w:val="00BF01B9"/>
    <w:rsid w:val="00BF21A7"/>
    <w:rsid w:val="00BF6F42"/>
    <w:rsid w:val="00BF7FF9"/>
    <w:rsid w:val="00C00F88"/>
    <w:rsid w:val="00C023AC"/>
    <w:rsid w:val="00C02581"/>
    <w:rsid w:val="00C03734"/>
    <w:rsid w:val="00C05D45"/>
    <w:rsid w:val="00C1262F"/>
    <w:rsid w:val="00C131DA"/>
    <w:rsid w:val="00C139CB"/>
    <w:rsid w:val="00C16B29"/>
    <w:rsid w:val="00C17C02"/>
    <w:rsid w:val="00C2171C"/>
    <w:rsid w:val="00C2205B"/>
    <w:rsid w:val="00C24B4B"/>
    <w:rsid w:val="00C2772A"/>
    <w:rsid w:val="00C3186C"/>
    <w:rsid w:val="00C3327A"/>
    <w:rsid w:val="00C33FD7"/>
    <w:rsid w:val="00C40F66"/>
    <w:rsid w:val="00C414DA"/>
    <w:rsid w:val="00C42CC4"/>
    <w:rsid w:val="00C4396B"/>
    <w:rsid w:val="00C448C0"/>
    <w:rsid w:val="00C460A3"/>
    <w:rsid w:val="00C50A39"/>
    <w:rsid w:val="00C54022"/>
    <w:rsid w:val="00C57788"/>
    <w:rsid w:val="00C60280"/>
    <w:rsid w:val="00C60866"/>
    <w:rsid w:val="00C60B54"/>
    <w:rsid w:val="00C6157D"/>
    <w:rsid w:val="00C62F92"/>
    <w:rsid w:val="00C73846"/>
    <w:rsid w:val="00C746C7"/>
    <w:rsid w:val="00C76149"/>
    <w:rsid w:val="00C7681D"/>
    <w:rsid w:val="00C81362"/>
    <w:rsid w:val="00C814AB"/>
    <w:rsid w:val="00C81924"/>
    <w:rsid w:val="00C82539"/>
    <w:rsid w:val="00C82C63"/>
    <w:rsid w:val="00C82EB0"/>
    <w:rsid w:val="00C83A30"/>
    <w:rsid w:val="00C858BE"/>
    <w:rsid w:val="00C8774C"/>
    <w:rsid w:val="00C93857"/>
    <w:rsid w:val="00C94986"/>
    <w:rsid w:val="00C9535E"/>
    <w:rsid w:val="00CA0AB2"/>
    <w:rsid w:val="00CA3B0B"/>
    <w:rsid w:val="00CA6831"/>
    <w:rsid w:val="00CB1F07"/>
    <w:rsid w:val="00CB3786"/>
    <w:rsid w:val="00CB5975"/>
    <w:rsid w:val="00CB693C"/>
    <w:rsid w:val="00CC0AAA"/>
    <w:rsid w:val="00CC3396"/>
    <w:rsid w:val="00CC5D84"/>
    <w:rsid w:val="00CC6EF4"/>
    <w:rsid w:val="00CD259A"/>
    <w:rsid w:val="00CD2D9E"/>
    <w:rsid w:val="00CE042A"/>
    <w:rsid w:val="00CE21CC"/>
    <w:rsid w:val="00CF006B"/>
    <w:rsid w:val="00CF12F0"/>
    <w:rsid w:val="00CF1FB4"/>
    <w:rsid w:val="00CF5BD1"/>
    <w:rsid w:val="00CF7BEC"/>
    <w:rsid w:val="00D041FF"/>
    <w:rsid w:val="00D125C4"/>
    <w:rsid w:val="00D13106"/>
    <w:rsid w:val="00D144FD"/>
    <w:rsid w:val="00D21736"/>
    <w:rsid w:val="00D2421E"/>
    <w:rsid w:val="00D24F7D"/>
    <w:rsid w:val="00D25D30"/>
    <w:rsid w:val="00D30788"/>
    <w:rsid w:val="00D31D0B"/>
    <w:rsid w:val="00D36E0E"/>
    <w:rsid w:val="00D375A6"/>
    <w:rsid w:val="00D40C8C"/>
    <w:rsid w:val="00D40CCB"/>
    <w:rsid w:val="00D42368"/>
    <w:rsid w:val="00D430BD"/>
    <w:rsid w:val="00D44D0E"/>
    <w:rsid w:val="00D4723A"/>
    <w:rsid w:val="00D502A9"/>
    <w:rsid w:val="00D5035F"/>
    <w:rsid w:val="00D50C75"/>
    <w:rsid w:val="00D51D34"/>
    <w:rsid w:val="00D522A3"/>
    <w:rsid w:val="00D523EE"/>
    <w:rsid w:val="00D53CB9"/>
    <w:rsid w:val="00D53E3D"/>
    <w:rsid w:val="00D54E0C"/>
    <w:rsid w:val="00D55100"/>
    <w:rsid w:val="00D6165B"/>
    <w:rsid w:val="00D661A2"/>
    <w:rsid w:val="00D668E8"/>
    <w:rsid w:val="00D66A88"/>
    <w:rsid w:val="00D67716"/>
    <w:rsid w:val="00D726DE"/>
    <w:rsid w:val="00D7571A"/>
    <w:rsid w:val="00D76DA1"/>
    <w:rsid w:val="00D80319"/>
    <w:rsid w:val="00D849DD"/>
    <w:rsid w:val="00D8750B"/>
    <w:rsid w:val="00D9086B"/>
    <w:rsid w:val="00D90962"/>
    <w:rsid w:val="00D92489"/>
    <w:rsid w:val="00D92AEA"/>
    <w:rsid w:val="00D96BD0"/>
    <w:rsid w:val="00D96CC9"/>
    <w:rsid w:val="00DA1B85"/>
    <w:rsid w:val="00DA2204"/>
    <w:rsid w:val="00DA2D49"/>
    <w:rsid w:val="00DA42AD"/>
    <w:rsid w:val="00DA54D8"/>
    <w:rsid w:val="00DB302B"/>
    <w:rsid w:val="00DB50CF"/>
    <w:rsid w:val="00DB5BC5"/>
    <w:rsid w:val="00DC3987"/>
    <w:rsid w:val="00DC5AD0"/>
    <w:rsid w:val="00DC6FD4"/>
    <w:rsid w:val="00DC7627"/>
    <w:rsid w:val="00DC7807"/>
    <w:rsid w:val="00DD522B"/>
    <w:rsid w:val="00DD7273"/>
    <w:rsid w:val="00DD760B"/>
    <w:rsid w:val="00DE0FB0"/>
    <w:rsid w:val="00DE7702"/>
    <w:rsid w:val="00DF29FA"/>
    <w:rsid w:val="00DF6175"/>
    <w:rsid w:val="00E0029B"/>
    <w:rsid w:val="00E005FD"/>
    <w:rsid w:val="00E01EEB"/>
    <w:rsid w:val="00E02635"/>
    <w:rsid w:val="00E035BC"/>
    <w:rsid w:val="00E03837"/>
    <w:rsid w:val="00E048EC"/>
    <w:rsid w:val="00E119B1"/>
    <w:rsid w:val="00E1631F"/>
    <w:rsid w:val="00E1758C"/>
    <w:rsid w:val="00E20CB5"/>
    <w:rsid w:val="00E23E71"/>
    <w:rsid w:val="00E25F62"/>
    <w:rsid w:val="00E315EF"/>
    <w:rsid w:val="00E320A4"/>
    <w:rsid w:val="00E32FC9"/>
    <w:rsid w:val="00E340E8"/>
    <w:rsid w:val="00E4227F"/>
    <w:rsid w:val="00E45E39"/>
    <w:rsid w:val="00E47357"/>
    <w:rsid w:val="00E50DC1"/>
    <w:rsid w:val="00E51175"/>
    <w:rsid w:val="00E51743"/>
    <w:rsid w:val="00E51F4D"/>
    <w:rsid w:val="00E527EB"/>
    <w:rsid w:val="00E544F2"/>
    <w:rsid w:val="00E61ABB"/>
    <w:rsid w:val="00E624FF"/>
    <w:rsid w:val="00E62CD7"/>
    <w:rsid w:val="00E65CE6"/>
    <w:rsid w:val="00E65F1E"/>
    <w:rsid w:val="00E72072"/>
    <w:rsid w:val="00E72EA1"/>
    <w:rsid w:val="00E743F6"/>
    <w:rsid w:val="00E748A1"/>
    <w:rsid w:val="00E761EC"/>
    <w:rsid w:val="00E84610"/>
    <w:rsid w:val="00E84B00"/>
    <w:rsid w:val="00E85713"/>
    <w:rsid w:val="00E91099"/>
    <w:rsid w:val="00E91EEA"/>
    <w:rsid w:val="00E9241D"/>
    <w:rsid w:val="00E92767"/>
    <w:rsid w:val="00E9614C"/>
    <w:rsid w:val="00EA3E04"/>
    <w:rsid w:val="00EA43A9"/>
    <w:rsid w:val="00EA4D1A"/>
    <w:rsid w:val="00EA5290"/>
    <w:rsid w:val="00EA634F"/>
    <w:rsid w:val="00EB0798"/>
    <w:rsid w:val="00EB07C6"/>
    <w:rsid w:val="00EB12AE"/>
    <w:rsid w:val="00EB2C4C"/>
    <w:rsid w:val="00EB4632"/>
    <w:rsid w:val="00EB6775"/>
    <w:rsid w:val="00EB72C8"/>
    <w:rsid w:val="00ED5F22"/>
    <w:rsid w:val="00ED6F74"/>
    <w:rsid w:val="00ED79FC"/>
    <w:rsid w:val="00EE029A"/>
    <w:rsid w:val="00EE5C3F"/>
    <w:rsid w:val="00EE79B9"/>
    <w:rsid w:val="00EF05C0"/>
    <w:rsid w:val="00EF0A0E"/>
    <w:rsid w:val="00EF780F"/>
    <w:rsid w:val="00F02BC2"/>
    <w:rsid w:val="00F05341"/>
    <w:rsid w:val="00F05500"/>
    <w:rsid w:val="00F13B35"/>
    <w:rsid w:val="00F22A65"/>
    <w:rsid w:val="00F23401"/>
    <w:rsid w:val="00F23C62"/>
    <w:rsid w:val="00F24C64"/>
    <w:rsid w:val="00F26BF7"/>
    <w:rsid w:val="00F300C7"/>
    <w:rsid w:val="00F33307"/>
    <w:rsid w:val="00F3344E"/>
    <w:rsid w:val="00F340A0"/>
    <w:rsid w:val="00F34C0B"/>
    <w:rsid w:val="00F34DFA"/>
    <w:rsid w:val="00F35D51"/>
    <w:rsid w:val="00F4131C"/>
    <w:rsid w:val="00F44A10"/>
    <w:rsid w:val="00F50EF0"/>
    <w:rsid w:val="00F50F68"/>
    <w:rsid w:val="00F561E8"/>
    <w:rsid w:val="00F60F82"/>
    <w:rsid w:val="00F633AC"/>
    <w:rsid w:val="00F6408B"/>
    <w:rsid w:val="00F64BBD"/>
    <w:rsid w:val="00F655B9"/>
    <w:rsid w:val="00F75A0A"/>
    <w:rsid w:val="00F771BE"/>
    <w:rsid w:val="00F80F89"/>
    <w:rsid w:val="00F871EB"/>
    <w:rsid w:val="00F90F01"/>
    <w:rsid w:val="00F925A6"/>
    <w:rsid w:val="00F94030"/>
    <w:rsid w:val="00F94240"/>
    <w:rsid w:val="00F9472C"/>
    <w:rsid w:val="00FA0565"/>
    <w:rsid w:val="00FA1772"/>
    <w:rsid w:val="00FA2080"/>
    <w:rsid w:val="00FA3303"/>
    <w:rsid w:val="00FA55DA"/>
    <w:rsid w:val="00FA7330"/>
    <w:rsid w:val="00FB32B8"/>
    <w:rsid w:val="00FB3B33"/>
    <w:rsid w:val="00FB487E"/>
    <w:rsid w:val="00FB56B6"/>
    <w:rsid w:val="00FB5998"/>
    <w:rsid w:val="00FB5FA5"/>
    <w:rsid w:val="00FB71AC"/>
    <w:rsid w:val="00FC1455"/>
    <w:rsid w:val="00FC614C"/>
    <w:rsid w:val="00FC61D6"/>
    <w:rsid w:val="00FC62B4"/>
    <w:rsid w:val="00FC7B94"/>
    <w:rsid w:val="00FD1AAD"/>
    <w:rsid w:val="00FD7DC7"/>
    <w:rsid w:val="00FE32C4"/>
    <w:rsid w:val="00FE6E95"/>
    <w:rsid w:val="00FE74FD"/>
    <w:rsid w:val="00FF02A4"/>
    <w:rsid w:val="00FF4A3C"/>
    <w:rsid w:val="00FF4E1F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7B98"/>
  <w15:docId w15:val="{89822A4C-1E61-4CBC-9E0B-A874E5B5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0F82"/>
    <w:pPr>
      <w:widowControl w:val="0"/>
      <w:adjustRightInd w:val="0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C82539"/>
    <w:pPr>
      <w:widowControl/>
      <w:adjustRightInd/>
      <w:spacing w:before="100" w:beforeAutospacing="1" w:after="100" w:afterAutospacing="1"/>
      <w:textAlignment w:val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1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paragraph" w:styleId="a9">
    <w:name w:val="List Paragraph"/>
    <w:basedOn w:val="a"/>
    <w:uiPriority w:val="34"/>
    <w:qFormat/>
    <w:rsid w:val="00B73F7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82539"/>
    <w:rPr>
      <w:rFonts w:ascii="新細明體" w:eastAsia="新細明體" w:hAnsi="新細明體" w:cs="新細明體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82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t&amp;rct=j&amp;q=&amp;esrc=s&amp;source=web&amp;cd=1&amp;cad=rja&amp;uact=8&amp;ved=0ahUKEwjyrp3imIPUAhXDG5QKHWl0CSwQFggmMAA&amp;url=https%3A%2F%2Fwww.superlab.com.tw%2Fteam%2F&amp;usg=AFQjCNHr-3vyNu7r1a-1Kms0zKUS35KGFQ&amp;sig2=C1r0r2h18zFCtgN3uZPGO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w/url?sa=t&amp;rct=j&amp;q=&amp;esrc=s&amp;source=web&amp;cd=1&amp;cad=rja&amp;uact=8&amp;ved=0ahUKEwjyrp3imIPUAhXDG5QKHWl0CSwQFggmMAA&amp;url=https%3A%2F%2Fwww.superlab.com.tw%2Fteam%2F&amp;usg=AFQjCNHr-3vyNu7r1a-1Kms0zKUS35KGFQ&amp;sig2=C1r0r2h18zFCtgN3uZPGO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0479-1142-4FDD-9995-CD5A9D88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17</Words>
  <Characters>1808</Characters>
  <Application>Microsoft Office Word</Application>
  <DocSecurity>0</DocSecurity>
  <Lines>15</Lines>
  <Paragraphs>4</Paragraphs>
  <ScaleCrop>false</ScaleCrop>
  <Company>FJ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9</cp:revision>
  <cp:lastPrinted>2022-08-31T07:42:00Z</cp:lastPrinted>
  <dcterms:created xsi:type="dcterms:W3CDTF">2022-05-27T06:46:00Z</dcterms:created>
  <dcterms:modified xsi:type="dcterms:W3CDTF">2022-08-31T08:06:00Z</dcterms:modified>
</cp:coreProperties>
</file>